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2EAA" w14:textId="77777777" w:rsidR="006E7D14" w:rsidRPr="002E5D97" w:rsidRDefault="00013821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 xml:space="preserve">Додаток </w:t>
      </w:r>
    </w:p>
    <w:p w14:paraId="5CBAFA4F" w14:textId="2B27B018" w:rsidR="00FE688E" w:rsidRPr="002E5D97" w:rsidRDefault="00FE688E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д</w:t>
      </w:r>
      <w:r w:rsidR="00013821" w:rsidRPr="002E5D97">
        <w:rPr>
          <w:sz w:val="28"/>
          <w:szCs w:val="28"/>
          <w:lang w:val="uk-UA"/>
        </w:rPr>
        <w:t xml:space="preserve">о </w:t>
      </w:r>
      <w:r w:rsidRPr="002E5D97">
        <w:rPr>
          <w:sz w:val="28"/>
          <w:szCs w:val="28"/>
          <w:lang w:val="uk-UA"/>
        </w:rPr>
        <w:t>рішення виконавчог</w:t>
      </w:r>
      <w:r w:rsidR="00683925" w:rsidRPr="002E5D97">
        <w:rPr>
          <w:sz w:val="28"/>
          <w:szCs w:val="28"/>
          <w:lang w:val="uk-UA"/>
        </w:rPr>
        <w:t>о комітету міської ради</w:t>
      </w:r>
    </w:p>
    <w:p w14:paraId="0C219EA4" w14:textId="77777777" w:rsidR="00013821" w:rsidRPr="002E5D97" w:rsidRDefault="0017635F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________________</w:t>
      </w:r>
      <w:r w:rsidR="00013821" w:rsidRPr="002E5D97">
        <w:rPr>
          <w:sz w:val="28"/>
          <w:szCs w:val="28"/>
          <w:lang w:val="uk-UA"/>
        </w:rPr>
        <w:t>№ _______</w:t>
      </w:r>
      <w:r w:rsidR="001D4527">
        <w:rPr>
          <w:sz w:val="28"/>
          <w:szCs w:val="28"/>
          <w:lang w:val="uk-UA"/>
        </w:rPr>
        <w:t>___</w:t>
      </w:r>
    </w:p>
    <w:p w14:paraId="00CFA950" w14:textId="77777777" w:rsidR="006E7D14" w:rsidRPr="002E5D97" w:rsidRDefault="006E7D14" w:rsidP="006E7D14">
      <w:pPr>
        <w:jc w:val="center"/>
        <w:rPr>
          <w:sz w:val="32"/>
          <w:szCs w:val="32"/>
          <w:lang w:val="uk-UA"/>
        </w:rPr>
      </w:pPr>
    </w:p>
    <w:p w14:paraId="399F0A3A" w14:textId="77777777" w:rsidR="006E7D14" w:rsidRPr="002E5D97" w:rsidRDefault="006E7D14" w:rsidP="006E7D14">
      <w:pPr>
        <w:jc w:val="center"/>
        <w:rPr>
          <w:sz w:val="32"/>
          <w:szCs w:val="32"/>
          <w:lang w:val="uk-UA"/>
        </w:rPr>
      </w:pPr>
      <w:r w:rsidRPr="002E5D97">
        <w:rPr>
          <w:sz w:val="32"/>
          <w:szCs w:val="32"/>
          <w:lang w:val="uk-UA"/>
        </w:rPr>
        <w:t>ГРАФІК</w:t>
      </w:r>
    </w:p>
    <w:p w14:paraId="25581456" w14:textId="77777777" w:rsidR="006E7D14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припинення подачі </w:t>
      </w:r>
      <w:r w:rsidR="006E7D14" w:rsidRPr="002E5D97">
        <w:rPr>
          <w:color w:val="000000"/>
          <w:sz w:val="28"/>
          <w:szCs w:val="28"/>
          <w:lang w:val="uk-UA"/>
        </w:rPr>
        <w:t>г</w:t>
      </w:r>
      <w:r w:rsidRPr="002E5D97">
        <w:rPr>
          <w:color w:val="000000"/>
          <w:sz w:val="28"/>
          <w:szCs w:val="28"/>
          <w:lang w:val="uk-UA"/>
        </w:rPr>
        <w:t xml:space="preserve">арячої води </w:t>
      </w:r>
      <w:r w:rsidR="00D92773" w:rsidRPr="002E5D97">
        <w:rPr>
          <w:color w:val="000000"/>
          <w:sz w:val="28"/>
          <w:szCs w:val="28"/>
          <w:lang w:val="uk-UA"/>
        </w:rPr>
        <w:t>від котелень</w:t>
      </w:r>
      <w:r w:rsidR="000C4D0A" w:rsidRPr="002E5D97">
        <w:rPr>
          <w:color w:val="000000"/>
          <w:sz w:val="28"/>
          <w:szCs w:val="28"/>
          <w:lang w:val="uk-UA"/>
        </w:rPr>
        <w:t xml:space="preserve"> та</w:t>
      </w:r>
      <w:r w:rsidR="00D92773" w:rsidRPr="002E5D97">
        <w:rPr>
          <w:color w:val="000000"/>
          <w:sz w:val="28"/>
          <w:szCs w:val="28"/>
          <w:lang w:val="uk-UA"/>
        </w:rPr>
        <w:t xml:space="preserve"> </w:t>
      </w:r>
      <w:r w:rsidR="000C4D0A" w:rsidRPr="002E5D97">
        <w:rPr>
          <w:color w:val="000000"/>
          <w:sz w:val="28"/>
          <w:szCs w:val="28"/>
          <w:lang w:val="uk-UA"/>
        </w:rPr>
        <w:t>центральних теплових пунктів</w:t>
      </w:r>
      <w:r w:rsidRPr="002E5D97">
        <w:rPr>
          <w:color w:val="000000"/>
          <w:sz w:val="28"/>
          <w:szCs w:val="28"/>
          <w:lang w:val="uk-UA"/>
        </w:rPr>
        <w:t xml:space="preserve"> </w:t>
      </w:r>
      <w:r w:rsidR="000C4D0A" w:rsidRPr="002E5D97">
        <w:rPr>
          <w:color w:val="000000"/>
          <w:sz w:val="28"/>
          <w:szCs w:val="28"/>
          <w:lang w:val="uk-UA"/>
        </w:rPr>
        <w:t>державного комунального підприємства</w:t>
      </w:r>
      <w:r w:rsidR="006E7D14" w:rsidRPr="002E5D97">
        <w:rPr>
          <w:color w:val="000000"/>
          <w:sz w:val="28"/>
          <w:szCs w:val="28"/>
          <w:lang w:val="uk-UA"/>
        </w:rPr>
        <w:t xml:space="preserve"> «Луцьктепло» </w:t>
      </w:r>
    </w:p>
    <w:p w14:paraId="3F10EE33" w14:textId="77777777" w:rsidR="00472E9D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у зв’язку </w:t>
      </w:r>
      <w:r w:rsidR="006E7D14" w:rsidRPr="002E5D97">
        <w:rPr>
          <w:color w:val="000000"/>
          <w:sz w:val="28"/>
          <w:szCs w:val="28"/>
          <w:lang w:val="uk-UA"/>
        </w:rPr>
        <w:t>з профілактич</w:t>
      </w:r>
      <w:r w:rsidRPr="002E5D97">
        <w:rPr>
          <w:color w:val="000000"/>
          <w:sz w:val="28"/>
          <w:szCs w:val="28"/>
          <w:lang w:val="uk-UA"/>
        </w:rPr>
        <w:t>ним ремонтом тепло</w:t>
      </w:r>
      <w:r w:rsidR="00733F99" w:rsidRPr="002E5D97">
        <w:rPr>
          <w:color w:val="000000"/>
          <w:sz w:val="28"/>
          <w:szCs w:val="28"/>
          <w:lang w:val="uk-UA"/>
        </w:rPr>
        <w:t xml:space="preserve">вих </w:t>
      </w:r>
      <w:r w:rsidRPr="002E5D97">
        <w:rPr>
          <w:color w:val="000000"/>
          <w:sz w:val="28"/>
          <w:szCs w:val="28"/>
          <w:lang w:val="uk-UA"/>
        </w:rPr>
        <w:t xml:space="preserve">мереж </w:t>
      </w:r>
    </w:p>
    <w:p w14:paraId="078EF4E5" w14:textId="77777777" w:rsidR="00CE428E" w:rsidRDefault="00472E9D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>в міжопалювальний період 20</w:t>
      </w:r>
      <w:r w:rsidR="00AB7C8D">
        <w:rPr>
          <w:color w:val="000000"/>
          <w:sz w:val="28"/>
          <w:szCs w:val="28"/>
          <w:lang w:val="uk-UA"/>
        </w:rPr>
        <w:t>2</w:t>
      </w:r>
      <w:r w:rsidR="00792D5D">
        <w:rPr>
          <w:color w:val="000000"/>
          <w:sz w:val="28"/>
          <w:szCs w:val="28"/>
          <w:lang w:val="uk-UA"/>
        </w:rPr>
        <w:t>3</w:t>
      </w:r>
      <w:r w:rsidRPr="002E5D97">
        <w:rPr>
          <w:color w:val="000000"/>
          <w:sz w:val="28"/>
          <w:szCs w:val="28"/>
          <w:lang w:val="uk-UA"/>
        </w:rPr>
        <w:t xml:space="preserve"> року</w:t>
      </w:r>
    </w:p>
    <w:p w14:paraId="1255AAEB" w14:textId="77777777" w:rsidR="008E57F3" w:rsidRPr="002E5D97" w:rsidRDefault="008E57F3" w:rsidP="006E7D1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90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147"/>
        <w:gridCol w:w="2350"/>
      </w:tblGrid>
      <w:tr w:rsidR="005F0DC2" w:rsidRPr="002E5D97" w14:paraId="63CD45C8" w14:textId="77777777" w:rsidTr="001D4527">
        <w:tc>
          <w:tcPr>
            <w:tcW w:w="566" w:type="dxa"/>
            <w:shd w:val="clear" w:color="auto" w:fill="auto"/>
          </w:tcPr>
          <w:p w14:paraId="7B8AB5E9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№</w:t>
            </w:r>
          </w:p>
          <w:p w14:paraId="1371A2DC" w14:textId="77777777" w:rsidR="006E7D14" w:rsidRPr="002E5D97" w:rsidRDefault="00D92773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з</w:t>
            </w:r>
            <w:r w:rsidR="006E7D14" w:rsidRPr="002E5D97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0981851A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Адреса котельні</w:t>
            </w:r>
          </w:p>
        </w:tc>
        <w:tc>
          <w:tcPr>
            <w:tcW w:w="2350" w:type="dxa"/>
            <w:shd w:val="clear" w:color="auto" w:fill="auto"/>
          </w:tcPr>
          <w:p w14:paraId="48DBEC3E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 xml:space="preserve">Термін припинення </w:t>
            </w:r>
          </w:p>
          <w:p w14:paraId="3802F066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одачі гарячої води</w:t>
            </w:r>
          </w:p>
        </w:tc>
      </w:tr>
      <w:tr w:rsidR="005F0DC2" w:rsidRPr="002E5D97" w14:paraId="767BE514" w14:textId="77777777" w:rsidTr="001D4527">
        <w:tc>
          <w:tcPr>
            <w:tcW w:w="566" w:type="dxa"/>
            <w:vMerge w:val="restart"/>
            <w:shd w:val="clear" w:color="auto" w:fill="auto"/>
          </w:tcPr>
          <w:p w14:paraId="54FAE37F" w14:textId="77777777"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37F650CF" w14:textId="77777777" w:rsidR="00E131C9" w:rsidRPr="002E5D97" w:rsidRDefault="00E131C9" w:rsidP="0035299A">
            <w:pPr>
              <w:pBdr>
                <w:between w:val="single" w:sz="4" w:space="1" w:color="auto"/>
              </w:pBdr>
              <w:tabs>
                <w:tab w:val="left" w:pos="9360"/>
              </w:tabs>
              <w:jc w:val="both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Центр</w:t>
            </w:r>
            <w:r w:rsidR="00733F99" w:rsidRPr="002E5D97">
              <w:rPr>
                <w:sz w:val="28"/>
                <w:szCs w:val="28"/>
                <w:lang w:val="uk-UA"/>
              </w:rPr>
              <w:t xml:space="preserve">альні теплові пункти (ЦТП) від </w:t>
            </w:r>
            <w:r w:rsidR="0035299A">
              <w:rPr>
                <w:sz w:val="28"/>
                <w:szCs w:val="28"/>
                <w:lang w:val="uk-UA"/>
              </w:rPr>
              <w:t xml:space="preserve">котелень </w:t>
            </w:r>
            <w:r w:rsidR="005F0DC2" w:rsidRPr="008C66A1">
              <w:rPr>
                <w:sz w:val="28"/>
                <w:szCs w:val="28"/>
                <w:lang w:val="uk-UA"/>
              </w:rPr>
              <w:t>на</w:t>
            </w:r>
            <w:r w:rsidRPr="008C66A1">
              <w:rPr>
                <w:sz w:val="28"/>
                <w:szCs w:val="28"/>
                <w:lang w:val="uk-UA"/>
              </w:rPr>
              <w:t xml:space="preserve"> вул.</w:t>
            </w:r>
            <w:r w:rsidR="00733F99" w:rsidRPr="008C66A1">
              <w:rPr>
                <w:sz w:val="28"/>
                <w:szCs w:val="28"/>
                <w:lang w:val="uk-UA"/>
              </w:rPr>
              <w:t> </w:t>
            </w:r>
            <w:r w:rsidRPr="008C66A1">
              <w:rPr>
                <w:sz w:val="28"/>
                <w:szCs w:val="28"/>
                <w:lang w:val="uk-UA"/>
              </w:rPr>
              <w:t>Карбишева,</w:t>
            </w:r>
            <w:r w:rsidR="00683925" w:rsidRPr="008C66A1">
              <w:rPr>
                <w:sz w:val="28"/>
                <w:szCs w:val="28"/>
                <w:lang w:val="uk-UA"/>
              </w:rPr>
              <w:t xml:space="preserve"> </w:t>
            </w:r>
            <w:r w:rsidRPr="008C66A1">
              <w:rPr>
                <w:sz w:val="28"/>
                <w:szCs w:val="28"/>
                <w:lang w:val="uk-UA"/>
              </w:rPr>
              <w:t>2</w:t>
            </w:r>
            <w:r w:rsidR="00085384">
              <w:rPr>
                <w:sz w:val="28"/>
                <w:szCs w:val="28"/>
                <w:lang w:val="uk-UA"/>
              </w:rPr>
              <w:t>,</w:t>
            </w:r>
            <w:r w:rsidR="00595DDA" w:rsidRPr="008C66A1">
              <w:rPr>
                <w:sz w:val="28"/>
                <w:szCs w:val="28"/>
                <w:lang w:val="uk-UA"/>
              </w:rPr>
              <w:t xml:space="preserve"> </w:t>
            </w:r>
            <w:r w:rsidR="00085384">
              <w:rPr>
                <w:sz w:val="28"/>
                <w:szCs w:val="28"/>
                <w:lang w:val="uk-UA"/>
              </w:rPr>
              <w:t>вул. </w:t>
            </w:r>
            <w:r w:rsidRPr="008C66A1">
              <w:rPr>
                <w:sz w:val="28"/>
                <w:szCs w:val="28"/>
                <w:lang w:val="uk-UA"/>
              </w:rPr>
              <w:t>Конякіна,</w:t>
            </w:r>
            <w:r w:rsidR="00683925" w:rsidRPr="008C66A1">
              <w:rPr>
                <w:sz w:val="28"/>
                <w:szCs w:val="28"/>
                <w:lang w:val="uk-UA"/>
              </w:rPr>
              <w:t xml:space="preserve"> </w:t>
            </w:r>
            <w:r w:rsidR="008C66A1" w:rsidRPr="008C66A1">
              <w:rPr>
                <w:sz w:val="28"/>
                <w:szCs w:val="28"/>
                <w:lang w:val="uk-UA"/>
              </w:rPr>
              <w:t>24</w:t>
            </w:r>
            <w:r w:rsidR="0035299A" w:rsidRPr="008C66A1">
              <w:rPr>
                <w:sz w:val="28"/>
                <w:szCs w:val="28"/>
                <w:lang w:val="uk-UA"/>
              </w:rPr>
              <w:t>к:</w:t>
            </w:r>
          </w:p>
        </w:tc>
        <w:tc>
          <w:tcPr>
            <w:tcW w:w="2350" w:type="dxa"/>
            <w:vMerge w:val="restart"/>
            <w:shd w:val="clear" w:color="auto" w:fill="auto"/>
            <w:vAlign w:val="center"/>
          </w:tcPr>
          <w:p w14:paraId="7F86EE96" w14:textId="77777777" w:rsidR="00E131C9" w:rsidRPr="00BC2021" w:rsidRDefault="00595DDA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BC2021">
              <w:rPr>
                <w:sz w:val="28"/>
                <w:szCs w:val="28"/>
                <w:lang w:val="uk-UA"/>
              </w:rPr>
              <w:t>0</w:t>
            </w:r>
            <w:r w:rsidR="00792D5D">
              <w:rPr>
                <w:sz w:val="28"/>
                <w:szCs w:val="28"/>
                <w:lang w:val="uk-UA"/>
              </w:rPr>
              <w:t>3</w:t>
            </w:r>
            <w:r w:rsidR="00BC2021" w:rsidRPr="00BC2021">
              <w:rPr>
                <w:sz w:val="28"/>
                <w:szCs w:val="28"/>
                <w:lang w:val="uk-UA"/>
              </w:rPr>
              <w:t xml:space="preserve">.07 – </w:t>
            </w:r>
            <w:r w:rsidR="00792D5D">
              <w:rPr>
                <w:sz w:val="28"/>
                <w:szCs w:val="28"/>
                <w:lang w:val="uk-UA"/>
              </w:rPr>
              <w:t>31</w:t>
            </w:r>
            <w:r w:rsidRPr="00BC2021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7</w:t>
            </w:r>
          </w:p>
        </w:tc>
      </w:tr>
      <w:tr w:rsidR="005F0DC2" w:rsidRPr="002E5D97" w14:paraId="36D711C2" w14:textId="77777777" w:rsidTr="001D4527">
        <w:trPr>
          <w:trHeight w:val="2329"/>
        </w:trPr>
        <w:tc>
          <w:tcPr>
            <w:tcW w:w="566" w:type="dxa"/>
            <w:vMerge/>
            <w:shd w:val="clear" w:color="auto" w:fill="auto"/>
          </w:tcPr>
          <w:p w14:paraId="0A102263" w14:textId="77777777"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47" w:type="dxa"/>
            <w:shd w:val="clear" w:color="auto" w:fill="auto"/>
            <w:vAlign w:val="center"/>
          </w:tcPr>
          <w:p w14:paraId="2803D5A8" w14:textId="77777777" w:rsidR="00E131C9" w:rsidRPr="002E5D97" w:rsidRDefault="008C66A1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E131C9" w:rsidRPr="002E5D97">
              <w:rPr>
                <w:sz w:val="28"/>
                <w:szCs w:val="28"/>
                <w:lang w:val="uk-UA"/>
              </w:rPr>
              <w:t>Гордіюк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3</w:t>
            </w:r>
            <w:r w:rsidR="00C341D8">
              <w:rPr>
                <w:sz w:val="28"/>
                <w:szCs w:val="28"/>
                <w:lang w:val="uk-UA"/>
              </w:rPr>
              <w:t>а</w:t>
            </w:r>
          </w:p>
          <w:p w14:paraId="36284F85" w14:textId="01E4398E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5E1F5C">
              <w:rPr>
                <w:sz w:val="28"/>
                <w:szCs w:val="28"/>
                <w:lang w:val="uk-UA"/>
              </w:rPr>
              <w:t>-т</w:t>
            </w:r>
            <w:r w:rsidR="008C66A1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Соборності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8C66A1">
              <w:rPr>
                <w:sz w:val="28"/>
                <w:szCs w:val="28"/>
                <w:lang w:val="uk-UA"/>
              </w:rPr>
              <w:t>3</w:t>
            </w:r>
            <w:r w:rsidR="00C341D8">
              <w:rPr>
                <w:sz w:val="28"/>
                <w:szCs w:val="28"/>
                <w:lang w:val="uk-UA"/>
              </w:rPr>
              <w:t>д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6</w:t>
            </w:r>
            <w:r w:rsidR="00C341D8">
              <w:rPr>
                <w:sz w:val="28"/>
                <w:szCs w:val="28"/>
                <w:lang w:val="uk-UA"/>
              </w:rPr>
              <w:t>а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9</w:t>
            </w:r>
            <w:r w:rsidR="00AB7C8D">
              <w:rPr>
                <w:sz w:val="28"/>
                <w:szCs w:val="28"/>
                <w:lang w:val="uk-UA"/>
              </w:rPr>
              <w:t>в</w:t>
            </w:r>
            <w:r w:rsidR="00C341D8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20</w:t>
            </w:r>
            <w:r w:rsidR="00C341D8">
              <w:rPr>
                <w:sz w:val="28"/>
                <w:szCs w:val="28"/>
                <w:lang w:val="uk-UA"/>
              </w:rPr>
              <w:t>д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437F71B7" w14:textId="68E20070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5E1F5C">
              <w:rPr>
                <w:sz w:val="28"/>
                <w:szCs w:val="28"/>
                <w:lang w:val="uk-UA"/>
              </w:rPr>
              <w:t>-т</w:t>
            </w:r>
            <w:r w:rsidR="008C66A1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Молоді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8C66A1">
              <w:rPr>
                <w:sz w:val="28"/>
                <w:szCs w:val="28"/>
                <w:lang w:val="uk-UA"/>
              </w:rPr>
              <w:t>4</w:t>
            </w:r>
            <w:r w:rsidR="00A07759" w:rsidRPr="002E5D97">
              <w:rPr>
                <w:sz w:val="28"/>
                <w:szCs w:val="28"/>
                <w:lang w:val="uk-UA"/>
              </w:rPr>
              <w:t>г</w:t>
            </w:r>
            <w:r w:rsidR="00C341D8">
              <w:rPr>
                <w:sz w:val="28"/>
                <w:szCs w:val="28"/>
                <w:lang w:val="uk-UA"/>
              </w:rPr>
              <w:t>, 5в,</w:t>
            </w:r>
            <w:r w:rsidR="008C66A1">
              <w:rPr>
                <w:sz w:val="28"/>
                <w:szCs w:val="28"/>
                <w:lang w:val="uk-UA"/>
              </w:rPr>
              <w:t xml:space="preserve"> 10</w:t>
            </w:r>
            <w:r w:rsidR="00AB7C8D">
              <w:rPr>
                <w:sz w:val="28"/>
                <w:szCs w:val="28"/>
                <w:lang w:val="uk-UA"/>
              </w:rPr>
              <w:t>к</w:t>
            </w:r>
            <w:r w:rsidR="00C341D8">
              <w:rPr>
                <w:sz w:val="28"/>
                <w:szCs w:val="28"/>
                <w:lang w:val="uk-UA"/>
              </w:rPr>
              <w:t>,</w:t>
            </w:r>
            <w:r w:rsidR="008C66A1">
              <w:rPr>
                <w:sz w:val="28"/>
                <w:szCs w:val="28"/>
                <w:lang w:val="uk-UA"/>
              </w:rPr>
              <w:t xml:space="preserve"> 13</w:t>
            </w:r>
            <w:r w:rsidR="00C341D8">
              <w:rPr>
                <w:sz w:val="28"/>
                <w:szCs w:val="28"/>
                <w:lang w:val="uk-UA"/>
              </w:rPr>
              <w:t>г</w:t>
            </w:r>
          </w:p>
          <w:p w14:paraId="0B3A4F80" w14:textId="77777777" w:rsidR="00683925" w:rsidRPr="002E5D97" w:rsidRDefault="008C66A1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В’ячеслава </w:t>
            </w:r>
            <w:r w:rsidR="00E131C9" w:rsidRPr="002E5D97">
              <w:rPr>
                <w:sz w:val="28"/>
                <w:szCs w:val="28"/>
                <w:lang w:val="uk-UA"/>
              </w:rPr>
              <w:t>Чорновола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AB7C8D">
              <w:rPr>
                <w:sz w:val="28"/>
                <w:szCs w:val="28"/>
                <w:lang w:val="uk-UA"/>
              </w:rPr>
              <w:t>г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5708A90E" w14:textId="77777777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8C66A1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арпенка-</w:t>
            </w:r>
            <w:r w:rsidR="00E131C9" w:rsidRPr="002E5D97">
              <w:rPr>
                <w:sz w:val="28"/>
                <w:szCs w:val="28"/>
                <w:lang w:val="uk-UA"/>
              </w:rPr>
              <w:t>Карого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8C66A1">
              <w:rPr>
                <w:sz w:val="28"/>
                <w:szCs w:val="28"/>
                <w:lang w:val="uk-UA"/>
              </w:rPr>
              <w:t>11</w:t>
            </w:r>
            <w:r w:rsidR="00C341D8">
              <w:rPr>
                <w:sz w:val="28"/>
                <w:szCs w:val="28"/>
                <w:lang w:val="uk-UA"/>
              </w:rPr>
              <w:t>б</w:t>
            </w:r>
          </w:p>
          <w:p w14:paraId="024A69D6" w14:textId="77777777" w:rsidR="00683925" w:rsidRPr="002E5D97" w:rsidRDefault="008C66A1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E131C9" w:rsidRPr="002E5D97">
              <w:rPr>
                <w:sz w:val="28"/>
                <w:szCs w:val="28"/>
                <w:lang w:val="uk-UA"/>
              </w:rPr>
              <w:t>Гордіюк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10</w:t>
            </w:r>
            <w:r w:rsidR="00AB7C8D">
              <w:rPr>
                <w:sz w:val="28"/>
                <w:szCs w:val="28"/>
                <w:lang w:val="uk-UA"/>
              </w:rPr>
              <w:t>б</w:t>
            </w:r>
            <w:r w:rsidR="00C341D8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  <w:r w:rsidR="00C341D8">
              <w:rPr>
                <w:sz w:val="28"/>
                <w:szCs w:val="28"/>
                <w:lang w:val="uk-UA"/>
              </w:rPr>
              <w:t>вул. </w:t>
            </w:r>
            <w:r w:rsidR="00E131C9" w:rsidRPr="002E5D97">
              <w:rPr>
                <w:sz w:val="28"/>
                <w:szCs w:val="28"/>
                <w:lang w:val="uk-UA"/>
              </w:rPr>
              <w:t>Кравчука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B04C26">
              <w:rPr>
                <w:sz w:val="28"/>
                <w:szCs w:val="28"/>
                <w:lang w:val="uk-UA"/>
              </w:rPr>
              <w:t>1</w:t>
            </w:r>
            <w:r w:rsidR="00A07759" w:rsidRPr="002E5D97">
              <w:rPr>
                <w:sz w:val="28"/>
                <w:szCs w:val="28"/>
                <w:lang w:val="uk-UA"/>
              </w:rPr>
              <w:t>а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7BCAF1DB" w14:textId="77777777" w:rsidR="00E131C9" w:rsidRPr="002E5D97" w:rsidRDefault="008C66A1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>
              <w:rPr>
                <w:sz w:val="28"/>
                <w:szCs w:val="28"/>
                <w:lang w:val="uk-UA"/>
              </w:rPr>
              <w:t>Героїв-добровольців</w:t>
            </w:r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4</w:t>
            </w:r>
            <w:r w:rsidR="00AB7C8D">
              <w:rPr>
                <w:sz w:val="28"/>
                <w:szCs w:val="28"/>
                <w:lang w:val="uk-UA"/>
              </w:rPr>
              <w:t>ж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33AD6AD4" w14:textId="77777777" w:rsidR="00683925" w:rsidRPr="002E5D97" w:rsidRDefault="008C66A1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E131C9" w:rsidRPr="002E5D97">
              <w:rPr>
                <w:sz w:val="28"/>
                <w:szCs w:val="28"/>
                <w:lang w:val="uk-UA"/>
              </w:rPr>
              <w:t>Конякіна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7</w:t>
            </w:r>
            <w:r w:rsidR="00C341D8">
              <w:rPr>
                <w:sz w:val="28"/>
                <w:szCs w:val="28"/>
                <w:lang w:val="uk-UA"/>
              </w:rPr>
              <w:t>б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8</w:t>
            </w:r>
            <w:r w:rsidR="00AB7C8D">
              <w:rPr>
                <w:sz w:val="28"/>
                <w:szCs w:val="28"/>
                <w:lang w:val="uk-UA"/>
              </w:rPr>
              <w:t>а</w:t>
            </w:r>
            <w:r w:rsidR="00C341D8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  <w:r w:rsidR="00C341D8">
              <w:rPr>
                <w:sz w:val="28"/>
                <w:szCs w:val="28"/>
                <w:lang w:val="uk-UA"/>
              </w:rPr>
              <w:t>вул. </w:t>
            </w:r>
            <w:r w:rsidR="00E131C9" w:rsidRPr="002E5D97">
              <w:rPr>
                <w:sz w:val="28"/>
                <w:szCs w:val="28"/>
                <w:lang w:val="uk-UA"/>
              </w:rPr>
              <w:t>Кравчука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26г</w:t>
            </w:r>
            <w:r w:rsidR="00AB7C8D">
              <w:rPr>
                <w:sz w:val="28"/>
                <w:szCs w:val="28"/>
                <w:lang w:val="uk-UA"/>
              </w:rPr>
              <w:t>, 19л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1EE812C5" w14:textId="77777777" w:rsidR="00E131C9" w:rsidRPr="002E5D97" w:rsidRDefault="009A41F4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1D4527">
              <w:rPr>
                <w:sz w:val="28"/>
                <w:szCs w:val="28"/>
                <w:lang w:val="uk-UA"/>
              </w:rPr>
              <w:t>Ветеранів, 17</w:t>
            </w:r>
          </w:p>
          <w:p w14:paraId="4824DB8B" w14:textId="6AB2FB3B" w:rsidR="00E131C9" w:rsidRPr="002E5D97" w:rsidRDefault="009A41F4" w:rsidP="00C3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5E1F5C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Соборності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4б</w:t>
            </w:r>
            <w:r w:rsidR="00C341D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29</w:t>
            </w:r>
            <w:r w:rsidR="001D452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44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2350" w:type="dxa"/>
            <w:vMerge/>
            <w:shd w:val="clear" w:color="auto" w:fill="auto"/>
            <w:vAlign w:val="center"/>
          </w:tcPr>
          <w:p w14:paraId="49074461" w14:textId="77777777" w:rsidR="00E131C9" w:rsidRPr="005021E5" w:rsidRDefault="00E131C9" w:rsidP="00A779E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F0DC2" w:rsidRPr="002E5D97" w14:paraId="4D51EE43" w14:textId="77777777" w:rsidTr="001D4527">
        <w:tc>
          <w:tcPr>
            <w:tcW w:w="566" w:type="dxa"/>
            <w:shd w:val="clear" w:color="auto" w:fill="auto"/>
          </w:tcPr>
          <w:p w14:paraId="73D1151E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8A733C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37241157" w14:textId="77777777" w:rsidR="006E7D14" w:rsidRPr="002E5D97" w:rsidRDefault="006E7D14" w:rsidP="0035299A">
            <w:pPr>
              <w:pBdr>
                <w:bottom w:val="single" w:sz="4" w:space="1" w:color="auto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Центральні теплові пункти від котельні </w:t>
            </w:r>
            <w:r w:rsidR="005F0DC2" w:rsidRPr="002E5D97">
              <w:rPr>
                <w:color w:val="000000"/>
                <w:sz w:val="28"/>
                <w:szCs w:val="28"/>
                <w:lang w:val="uk-UA"/>
              </w:rPr>
              <w:t>на</w:t>
            </w: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A41F4">
              <w:rPr>
                <w:color w:val="000000"/>
                <w:sz w:val="28"/>
                <w:szCs w:val="28"/>
                <w:lang w:val="uk-UA"/>
              </w:rPr>
              <w:t>вул.</w:t>
            </w:r>
            <w:r w:rsidR="0035299A" w:rsidRPr="009A41F4">
              <w:rPr>
                <w:color w:val="000000"/>
                <w:sz w:val="28"/>
                <w:szCs w:val="28"/>
                <w:lang w:val="uk-UA"/>
              </w:rPr>
              <w:t> </w:t>
            </w:r>
            <w:r w:rsidR="00792D5D" w:rsidRPr="009A41F4">
              <w:rPr>
                <w:color w:val="000000"/>
                <w:sz w:val="28"/>
                <w:szCs w:val="28"/>
                <w:lang w:val="uk-UA"/>
              </w:rPr>
              <w:t>Магістральна, 56</w:t>
            </w:r>
            <w:r w:rsidRPr="009A41F4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14:paraId="7DBA10BE" w14:textId="77777777" w:rsidR="00683925" w:rsidRPr="002E5D97" w:rsidRDefault="009A41F4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Грабовського, 7д </w:t>
            </w:r>
            <w:r w:rsidR="001D4527">
              <w:rPr>
                <w:sz w:val="28"/>
                <w:szCs w:val="28"/>
                <w:lang w:val="uk-UA"/>
              </w:rPr>
              <w:t>, 9г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11в </w:t>
            </w:r>
          </w:p>
          <w:p w14:paraId="66213691" w14:textId="77777777" w:rsidR="0035299A" w:rsidRDefault="009A41F4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FE1DCB" w:rsidRPr="002E5D97">
              <w:rPr>
                <w:sz w:val="28"/>
                <w:szCs w:val="28"/>
                <w:lang w:val="uk-UA"/>
              </w:rPr>
              <w:t>Бенделіані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1D4527">
              <w:rPr>
                <w:sz w:val="28"/>
                <w:szCs w:val="28"/>
                <w:lang w:val="uk-UA"/>
              </w:rPr>
              <w:t>1е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23374819" w14:textId="77777777" w:rsidR="00683925" w:rsidRPr="002E5D97" w:rsidRDefault="009A41F4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FE1DCB" w:rsidRPr="002E5D97">
              <w:rPr>
                <w:sz w:val="28"/>
                <w:szCs w:val="28"/>
                <w:lang w:val="uk-UA"/>
              </w:rPr>
              <w:t>Станіславського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50в </w:t>
            </w:r>
          </w:p>
          <w:p w14:paraId="1AD59E62" w14:textId="77777777" w:rsidR="00683925" w:rsidRPr="002E5D97" w:rsidRDefault="009A41F4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Гнідавська, 65а </w:t>
            </w:r>
          </w:p>
          <w:p w14:paraId="1029CB07" w14:textId="77777777" w:rsidR="006E7D14" w:rsidRPr="002E5D97" w:rsidRDefault="009A41F4" w:rsidP="001D4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 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Дружби </w:t>
            </w:r>
            <w:r w:rsidR="00FE1DCB" w:rsidRPr="002E5D97">
              <w:rPr>
                <w:sz w:val="28"/>
                <w:szCs w:val="28"/>
                <w:lang w:val="uk-UA"/>
              </w:rPr>
              <w:t>Народів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1D4527">
              <w:rPr>
                <w:sz w:val="28"/>
                <w:szCs w:val="28"/>
                <w:lang w:val="uk-UA"/>
              </w:rPr>
              <w:t>8а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1</w:t>
            </w:r>
            <w:r>
              <w:rPr>
                <w:sz w:val="28"/>
                <w:szCs w:val="28"/>
                <w:lang w:val="uk-UA"/>
              </w:rPr>
              <w:t>5б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E5E9294" w14:textId="77777777" w:rsidR="00595DDA" w:rsidRPr="00FE6708" w:rsidRDefault="003563EA" w:rsidP="00733F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92D5D">
              <w:rPr>
                <w:sz w:val="28"/>
                <w:szCs w:val="28"/>
                <w:lang w:val="uk-UA"/>
              </w:rPr>
              <w:t>5</w:t>
            </w:r>
            <w:r w:rsidR="00595DDA" w:rsidRPr="00FE6708">
              <w:rPr>
                <w:sz w:val="28"/>
                <w:szCs w:val="28"/>
                <w:lang w:val="uk-UA"/>
              </w:rPr>
              <w:t>.0</w:t>
            </w:r>
            <w:r w:rsidR="00B04C26">
              <w:rPr>
                <w:sz w:val="28"/>
                <w:szCs w:val="28"/>
                <w:lang w:val="uk-UA"/>
              </w:rPr>
              <w:t>5</w:t>
            </w:r>
            <w:r w:rsidR="00595DDA" w:rsidRPr="00FE6708">
              <w:rPr>
                <w:sz w:val="28"/>
                <w:szCs w:val="28"/>
                <w:lang w:val="uk-UA"/>
              </w:rPr>
              <w:t xml:space="preserve"> – </w:t>
            </w:r>
            <w:r w:rsidR="00782A86">
              <w:rPr>
                <w:sz w:val="28"/>
                <w:szCs w:val="28"/>
                <w:lang w:val="uk-UA"/>
              </w:rPr>
              <w:t>0</w:t>
            </w:r>
            <w:r w:rsidR="00792D5D">
              <w:rPr>
                <w:sz w:val="28"/>
                <w:szCs w:val="28"/>
                <w:lang w:val="uk-UA"/>
              </w:rPr>
              <w:t>6</w:t>
            </w:r>
            <w:r w:rsidR="00FE6708" w:rsidRPr="00FE6708">
              <w:rPr>
                <w:sz w:val="28"/>
                <w:szCs w:val="28"/>
                <w:lang w:val="uk-UA"/>
              </w:rPr>
              <w:t>.0</w:t>
            </w:r>
            <w:r w:rsidR="00B04C26">
              <w:rPr>
                <w:sz w:val="28"/>
                <w:szCs w:val="28"/>
                <w:lang w:val="uk-UA"/>
              </w:rPr>
              <w:t>6</w:t>
            </w:r>
          </w:p>
          <w:p w14:paraId="7D29F2BB" w14:textId="77777777" w:rsidR="00FE3A4A" w:rsidRPr="00FE3A4A" w:rsidRDefault="00FE3A4A" w:rsidP="00733F99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</w:tr>
      <w:tr w:rsidR="005F0DC2" w:rsidRPr="002E5D97" w14:paraId="769B0873" w14:textId="77777777" w:rsidTr="001D4527">
        <w:tc>
          <w:tcPr>
            <w:tcW w:w="566" w:type="dxa"/>
            <w:shd w:val="clear" w:color="auto" w:fill="auto"/>
          </w:tcPr>
          <w:p w14:paraId="5B2E63C5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1DB657D5" w14:textId="77777777" w:rsidR="006E7D14" w:rsidRPr="002E5D97" w:rsidRDefault="009A41F4" w:rsidP="001D4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FE1DCB" w:rsidRPr="002E5D97">
              <w:rPr>
                <w:sz w:val="28"/>
                <w:szCs w:val="28"/>
                <w:lang w:val="uk-UA"/>
              </w:rPr>
              <w:t>Арцеулова,</w:t>
            </w:r>
            <w:r w:rsidR="005F0DC2"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>3а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75442FE" w14:textId="77777777" w:rsidR="006E7D14" w:rsidRPr="007A25C5" w:rsidRDefault="00595DDA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7A25C5">
              <w:rPr>
                <w:sz w:val="28"/>
                <w:szCs w:val="28"/>
                <w:lang w:val="uk-UA"/>
              </w:rPr>
              <w:t>0</w:t>
            </w:r>
            <w:r w:rsidR="00792D5D">
              <w:rPr>
                <w:sz w:val="28"/>
                <w:szCs w:val="28"/>
                <w:lang w:val="uk-UA"/>
              </w:rPr>
              <w:t>3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  <w:r w:rsidRPr="007A25C5">
              <w:rPr>
                <w:sz w:val="28"/>
                <w:szCs w:val="28"/>
                <w:lang w:val="uk-UA"/>
              </w:rPr>
              <w:t xml:space="preserve"> – </w:t>
            </w:r>
            <w:r w:rsidR="00782A86">
              <w:rPr>
                <w:sz w:val="28"/>
                <w:szCs w:val="28"/>
                <w:lang w:val="uk-UA"/>
              </w:rPr>
              <w:t>1</w:t>
            </w:r>
            <w:r w:rsidR="00792D5D">
              <w:rPr>
                <w:sz w:val="28"/>
                <w:szCs w:val="28"/>
                <w:lang w:val="uk-UA"/>
              </w:rPr>
              <w:t>7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0DAEA561" w14:textId="77777777" w:rsidTr="001D4527">
        <w:tc>
          <w:tcPr>
            <w:tcW w:w="566" w:type="dxa"/>
            <w:shd w:val="clear" w:color="auto" w:fill="auto"/>
          </w:tcPr>
          <w:p w14:paraId="34A01F7C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7DE4ADB0" w14:textId="77777777" w:rsidR="00792D5D" w:rsidRPr="002E5D97" w:rsidRDefault="009A41F4" w:rsidP="009A41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>
              <w:rPr>
                <w:sz w:val="28"/>
                <w:szCs w:val="28"/>
                <w:lang w:val="uk-UA"/>
              </w:rPr>
              <w:t>Банкова</w:t>
            </w:r>
            <w:r w:rsidR="00792D5D" w:rsidRPr="002E5D97">
              <w:rPr>
                <w:sz w:val="28"/>
                <w:szCs w:val="28"/>
                <w:lang w:val="uk-UA"/>
              </w:rPr>
              <w:t>, 10</w:t>
            </w:r>
            <w:r w:rsidR="00792D5D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8E82A61" w14:textId="77777777" w:rsidR="00792D5D" w:rsidRPr="001A4EEC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1A4EEC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7</w:t>
            </w:r>
            <w:r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37578B24" w14:textId="77777777" w:rsidTr="001D4527">
        <w:tc>
          <w:tcPr>
            <w:tcW w:w="566" w:type="dxa"/>
            <w:shd w:val="clear" w:color="auto" w:fill="auto"/>
          </w:tcPr>
          <w:p w14:paraId="000B416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4AD99524" w14:textId="77777777" w:rsidR="00792D5D" w:rsidRPr="002E5D97" w:rsidRDefault="009A41F4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8-го Березня, 3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83B55CE" w14:textId="77777777" w:rsidR="00792D5D" w:rsidRPr="00A7109F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A7109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A7109F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2</w:t>
            </w:r>
            <w:r w:rsidRPr="00A7109F"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4BEA2A80" w14:textId="77777777" w:rsidTr="001D4527">
        <w:tc>
          <w:tcPr>
            <w:tcW w:w="566" w:type="dxa"/>
            <w:shd w:val="clear" w:color="auto" w:fill="auto"/>
          </w:tcPr>
          <w:p w14:paraId="3481AC9C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6DC7AFEA" w14:textId="77777777" w:rsidR="00792D5D" w:rsidRPr="002E5D97" w:rsidRDefault="009A41F4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Декабристів, 29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0B49CA5" w14:textId="77777777" w:rsidR="00792D5D" w:rsidRPr="005021E5" w:rsidRDefault="00792D5D" w:rsidP="00792D5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1720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07</w:t>
            </w:r>
            <w:r w:rsidRPr="0081720D">
              <w:rPr>
                <w:sz w:val="28"/>
                <w:szCs w:val="28"/>
                <w:lang w:val="uk-UA"/>
              </w:rPr>
              <w:t xml:space="preserve"> – 2</w:t>
            </w:r>
            <w:r>
              <w:rPr>
                <w:sz w:val="28"/>
                <w:szCs w:val="28"/>
                <w:lang w:val="uk-UA"/>
              </w:rPr>
              <w:t>5</w:t>
            </w:r>
            <w:r w:rsidRPr="0081720D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1CCFCC0F" w14:textId="77777777" w:rsidTr="001D4527">
        <w:tc>
          <w:tcPr>
            <w:tcW w:w="566" w:type="dxa"/>
            <w:shd w:val="clear" w:color="auto" w:fill="auto"/>
          </w:tcPr>
          <w:p w14:paraId="716D520E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09F1CFF6" w14:textId="5609D7BA" w:rsidR="00792D5D" w:rsidRPr="002E5D97" w:rsidRDefault="005E1F5C" w:rsidP="00C3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C341D8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-т</w:t>
            </w:r>
            <w:r w:rsidR="00C341D8">
              <w:rPr>
                <w:sz w:val="28"/>
                <w:szCs w:val="28"/>
                <w:lang w:val="uk-UA"/>
              </w:rPr>
              <w:t> Відродження, 15</w:t>
            </w:r>
            <w:r w:rsidR="00792D5D" w:rsidRPr="002E5D97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CC3C100" w14:textId="77777777" w:rsidR="00792D5D" w:rsidRPr="00AA5F7E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AA5F7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1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7812B544" w14:textId="77777777" w:rsidTr="001D4527">
        <w:tc>
          <w:tcPr>
            <w:tcW w:w="566" w:type="dxa"/>
            <w:shd w:val="clear" w:color="auto" w:fill="auto"/>
          </w:tcPr>
          <w:p w14:paraId="6AD4119F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64B4E71D" w14:textId="77777777" w:rsidR="00792D5D" w:rsidRPr="002E5D97" w:rsidRDefault="00C341D8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Загородня, 3</w:t>
            </w:r>
            <w:r w:rsidR="00792D5D" w:rsidRPr="002E5D9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B13222C" w14:textId="77777777" w:rsidR="00792D5D" w:rsidRPr="00AA5F7E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AA5F7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1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06B7D648" w14:textId="77777777" w:rsidTr="001D4527">
        <w:tc>
          <w:tcPr>
            <w:tcW w:w="566" w:type="dxa"/>
            <w:shd w:val="clear" w:color="auto" w:fill="auto"/>
          </w:tcPr>
          <w:p w14:paraId="00C0F641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05B3DB88" w14:textId="56BB6B31" w:rsidR="00792D5D" w:rsidRPr="002E5D97" w:rsidRDefault="003773E6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C341D8">
              <w:rPr>
                <w:sz w:val="28"/>
                <w:szCs w:val="28"/>
                <w:lang w:val="uk-UA"/>
              </w:rPr>
              <w:t>ул</w:t>
            </w:r>
            <w:r>
              <w:rPr>
                <w:sz w:val="28"/>
                <w:szCs w:val="28"/>
                <w:lang w:val="uk-UA"/>
              </w:rPr>
              <w:t>.</w:t>
            </w:r>
            <w:r w:rsidR="00C341D8">
              <w:rPr>
                <w:sz w:val="28"/>
                <w:szCs w:val="28"/>
                <w:lang w:val="uk-UA"/>
              </w:rPr>
              <w:t> </w:t>
            </w:r>
            <w:r w:rsidR="001D4527">
              <w:rPr>
                <w:sz w:val="28"/>
                <w:szCs w:val="28"/>
                <w:lang w:val="uk-UA"/>
              </w:rPr>
              <w:t>Вороніхіна, 15</w:t>
            </w:r>
            <w:r w:rsidR="00792D5D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FF9A18F" w14:textId="77777777" w:rsidR="00792D5D" w:rsidRPr="0081720D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81720D">
              <w:rPr>
                <w:sz w:val="28"/>
                <w:szCs w:val="28"/>
                <w:lang w:val="uk-UA"/>
              </w:rPr>
              <w:t>.07 – 2</w:t>
            </w:r>
            <w:r>
              <w:rPr>
                <w:sz w:val="28"/>
                <w:szCs w:val="28"/>
                <w:lang w:val="uk-UA"/>
              </w:rPr>
              <w:t>5</w:t>
            </w:r>
            <w:r w:rsidRPr="0081720D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5F1B79E0" w14:textId="77777777" w:rsidTr="001D4527">
        <w:tc>
          <w:tcPr>
            <w:tcW w:w="566" w:type="dxa"/>
            <w:shd w:val="clear" w:color="auto" w:fill="auto"/>
          </w:tcPr>
          <w:p w14:paraId="55A44EE3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1B73464A" w14:textId="77777777" w:rsidR="00792D5D" w:rsidRPr="002E5D97" w:rsidRDefault="00C341D8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Вавилова, 6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05C46F9" w14:textId="77777777" w:rsidR="00792D5D" w:rsidRPr="00F74250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F7425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 w:rsidRPr="00F74250">
              <w:rPr>
                <w:sz w:val="28"/>
                <w:szCs w:val="28"/>
                <w:lang w:val="uk-UA"/>
              </w:rPr>
              <w:t>.07 – 1</w:t>
            </w:r>
            <w:r>
              <w:rPr>
                <w:sz w:val="28"/>
                <w:szCs w:val="28"/>
                <w:lang w:val="uk-UA"/>
              </w:rPr>
              <w:t>8</w:t>
            </w:r>
            <w:r w:rsidRPr="00F74250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2C8CA8EF" w14:textId="77777777" w:rsidTr="001D4527">
        <w:tc>
          <w:tcPr>
            <w:tcW w:w="566" w:type="dxa"/>
            <w:shd w:val="clear" w:color="auto" w:fill="auto"/>
          </w:tcPr>
          <w:p w14:paraId="3C1F61CA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1AF74CF0" w14:textId="77777777" w:rsidR="00792D5D" w:rsidRPr="002E5D97" w:rsidRDefault="00C341D8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Задворецька, 13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C4F62C4" w14:textId="77777777" w:rsidR="00792D5D" w:rsidRPr="005021E5" w:rsidRDefault="00792D5D" w:rsidP="00792D5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F7425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 w:rsidRPr="00F74250">
              <w:rPr>
                <w:sz w:val="28"/>
                <w:szCs w:val="28"/>
                <w:lang w:val="uk-UA"/>
              </w:rPr>
              <w:t>.07 – 1</w:t>
            </w:r>
            <w:r>
              <w:rPr>
                <w:sz w:val="28"/>
                <w:szCs w:val="28"/>
                <w:lang w:val="uk-UA"/>
              </w:rPr>
              <w:t>8</w:t>
            </w:r>
            <w:r w:rsidRPr="00F74250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09FD3A4E" w14:textId="77777777" w:rsidTr="001D4527">
        <w:tc>
          <w:tcPr>
            <w:tcW w:w="566" w:type="dxa"/>
            <w:shd w:val="clear" w:color="auto" w:fill="auto"/>
          </w:tcPr>
          <w:p w14:paraId="2B39A75A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147" w:type="dxa"/>
            <w:shd w:val="clear" w:color="auto" w:fill="auto"/>
          </w:tcPr>
          <w:p w14:paraId="5DD5E8F5" w14:textId="77777777" w:rsidR="00792D5D" w:rsidRPr="005A6044" w:rsidRDefault="00C341D8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Ковельська, 68</w:t>
            </w:r>
            <w:r w:rsidR="00792D5D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350" w:type="dxa"/>
            <w:shd w:val="clear" w:color="auto" w:fill="auto"/>
          </w:tcPr>
          <w:p w14:paraId="7256E0DC" w14:textId="77777777" w:rsidR="00792D5D" w:rsidRPr="005A6044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7</w:t>
            </w:r>
            <w:r w:rsidRPr="005A604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7</w:t>
            </w:r>
            <w:r w:rsidRPr="005A60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7FDB9C29" w14:textId="77777777" w:rsidTr="001D4527">
        <w:tc>
          <w:tcPr>
            <w:tcW w:w="566" w:type="dxa"/>
            <w:shd w:val="clear" w:color="auto" w:fill="auto"/>
          </w:tcPr>
          <w:p w14:paraId="52B288D8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147" w:type="dxa"/>
            <w:shd w:val="clear" w:color="auto" w:fill="auto"/>
          </w:tcPr>
          <w:p w14:paraId="26389D63" w14:textId="77777777" w:rsidR="00792D5D" w:rsidRPr="005A6044" w:rsidRDefault="00C341D8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Дубнівська, 32</w:t>
            </w:r>
            <w:r w:rsidR="00792D5D" w:rsidRPr="005A6044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350" w:type="dxa"/>
            <w:shd w:val="clear" w:color="auto" w:fill="auto"/>
          </w:tcPr>
          <w:p w14:paraId="64FAAD6A" w14:textId="77777777" w:rsidR="00792D5D" w:rsidRPr="005A6044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8 – 15.08</w:t>
            </w:r>
          </w:p>
        </w:tc>
      </w:tr>
      <w:tr w:rsidR="00792D5D" w:rsidRPr="002E5D97" w14:paraId="54C303D4" w14:textId="77777777" w:rsidTr="001D4527">
        <w:tc>
          <w:tcPr>
            <w:tcW w:w="566" w:type="dxa"/>
            <w:shd w:val="clear" w:color="auto" w:fill="auto"/>
          </w:tcPr>
          <w:p w14:paraId="2702DD3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147" w:type="dxa"/>
            <w:shd w:val="clear" w:color="auto" w:fill="auto"/>
          </w:tcPr>
          <w:p w14:paraId="33EE28E1" w14:textId="77777777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</w:t>
            </w:r>
            <w:r w:rsidR="00C341D8">
              <w:rPr>
                <w:sz w:val="28"/>
                <w:szCs w:val="28"/>
                <w:lang w:val="uk-UA"/>
              </w:rPr>
              <w:t>ул. Кривий Вал, 13</w:t>
            </w: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2350" w:type="dxa"/>
            <w:shd w:val="clear" w:color="auto" w:fill="auto"/>
          </w:tcPr>
          <w:p w14:paraId="52A310A9" w14:textId="77777777" w:rsidR="00792D5D" w:rsidRPr="00493A8B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493A8B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8</w:t>
            </w:r>
            <w:r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74323927" w14:textId="77777777" w:rsidTr="001D4527">
        <w:tc>
          <w:tcPr>
            <w:tcW w:w="566" w:type="dxa"/>
            <w:shd w:val="clear" w:color="auto" w:fill="auto"/>
          </w:tcPr>
          <w:p w14:paraId="5876AD16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147" w:type="dxa"/>
            <w:shd w:val="clear" w:color="auto" w:fill="auto"/>
          </w:tcPr>
          <w:p w14:paraId="5BDB135C" w14:textId="77777777" w:rsidR="00792D5D" w:rsidRPr="002E5D97" w:rsidRDefault="00C341D8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Шевченка, 3</w:t>
            </w:r>
            <w:r w:rsidR="00792D5D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350" w:type="dxa"/>
            <w:shd w:val="clear" w:color="auto" w:fill="auto"/>
          </w:tcPr>
          <w:p w14:paraId="7E829F9D" w14:textId="77777777" w:rsidR="00792D5D" w:rsidRPr="00A2037D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A203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A2037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Pr="00A2037D">
              <w:rPr>
                <w:sz w:val="28"/>
                <w:szCs w:val="28"/>
                <w:lang w:val="uk-UA"/>
              </w:rPr>
              <w:t>5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61B45F76" w14:textId="77777777" w:rsidTr="001D4527">
        <w:tc>
          <w:tcPr>
            <w:tcW w:w="566" w:type="dxa"/>
            <w:shd w:val="clear" w:color="auto" w:fill="auto"/>
          </w:tcPr>
          <w:p w14:paraId="45C77565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147" w:type="dxa"/>
            <w:shd w:val="clear" w:color="auto" w:fill="auto"/>
          </w:tcPr>
          <w:p w14:paraId="0FEF70A5" w14:textId="77777777" w:rsidR="00792D5D" w:rsidRPr="001E4A2F" w:rsidRDefault="00C341D8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1E4A2F">
              <w:rPr>
                <w:sz w:val="28"/>
                <w:szCs w:val="28"/>
                <w:lang w:val="uk-UA"/>
              </w:rPr>
              <w:t>Шевченка, 40</w:t>
            </w:r>
          </w:p>
        </w:tc>
        <w:tc>
          <w:tcPr>
            <w:tcW w:w="2350" w:type="dxa"/>
            <w:shd w:val="clear" w:color="auto" w:fill="auto"/>
          </w:tcPr>
          <w:p w14:paraId="6FC13252" w14:textId="77777777" w:rsidR="00792D5D" w:rsidRPr="001E4A2F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 w:rsidRPr="001E4A2F">
              <w:rPr>
                <w:sz w:val="28"/>
                <w:szCs w:val="28"/>
                <w:lang w:val="uk-UA"/>
              </w:rPr>
              <w:t>0</w:t>
            </w:r>
            <w:r w:rsidR="00200A33">
              <w:rPr>
                <w:sz w:val="28"/>
                <w:szCs w:val="28"/>
                <w:lang w:val="uk-UA"/>
              </w:rPr>
              <w:t>3</w:t>
            </w:r>
            <w:r w:rsidRPr="001E4A2F">
              <w:rPr>
                <w:sz w:val="28"/>
                <w:szCs w:val="28"/>
                <w:lang w:val="uk-UA"/>
              </w:rPr>
              <w:t>.07 – 1</w:t>
            </w:r>
            <w:r w:rsidR="00200A33">
              <w:rPr>
                <w:sz w:val="28"/>
                <w:szCs w:val="28"/>
                <w:lang w:val="uk-UA"/>
              </w:rPr>
              <w:t>7</w:t>
            </w:r>
            <w:r w:rsidRPr="001E4A2F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3938002A" w14:textId="77777777" w:rsidTr="001D4527">
        <w:tc>
          <w:tcPr>
            <w:tcW w:w="566" w:type="dxa"/>
            <w:shd w:val="clear" w:color="auto" w:fill="auto"/>
          </w:tcPr>
          <w:p w14:paraId="5FBF0C74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147" w:type="dxa"/>
            <w:shd w:val="clear" w:color="auto" w:fill="auto"/>
          </w:tcPr>
          <w:p w14:paraId="3F4DAF22" w14:textId="77777777" w:rsidR="00792D5D" w:rsidRPr="002E5D97" w:rsidRDefault="00792D5D" w:rsidP="00C341D8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C341D8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Лесі Українки, 67</w:t>
            </w:r>
          </w:p>
        </w:tc>
        <w:tc>
          <w:tcPr>
            <w:tcW w:w="2350" w:type="dxa"/>
            <w:shd w:val="clear" w:color="auto" w:fill="auto"/>
          </w:tcPr>
          <w:p w14:paraId="224481E5" w14:textId="77777777" w:rsidR="00792D5D" w:rsidRPr="0079407B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792D5D" w:rsidRPr="0079407B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  <w:r w:rsidR="00792D5D" w:rsidRPr="0079407B">
              <w:rPr>
                <w:sz w:val="28"/>
                <w:szCs w:val="28"/>
                <w:lang w:val="uk-UA"/>
              </w:rPr>
              <w:t xml:space="preserve"> – </w:t>
            </w:r>
            <w:r w:rsidR="00792D5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="00792D5D" w:rsidRPr="0079407B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6F55BF7B" w14:textId="77777777" w:rsidTr="001D4527">
        <w:tc>
          <w:tcPr>
            <w:tcW w:w="566" w:type="dxa"/>
            <w:shd w:val="clear" w:color="auto" w:fill="auto"/>
          </w:tcPr>
          <w:p w14:paraId="346B1A29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147" w:type="dxa"/>
            <w:shd w:val="clear" w:color="auto" w:fill="auto"/>
          </w:tcPr>
          <w:p w14:paraId="0BD754A4" w14:textId="77777777" w:rsidR="00792D5D" w:rsidRPr="005A6044" w:rsidRDefault="00C341D8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Коцюбинського, 9</w:t>
            </w:r>
            <w:r w:rsidR="00792D5D" w:rsidRPr="005A6044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350" w:type="dxa"/>
            <w:shd w:val="clear" w:color="auto" w:fill="auto"/>
          </w:tcPr>
          <w:p w14:paraId="5ED6BE77" w14:textId="77777777" w:rsidR="00792D5D" w:rsidRPr="005A6044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792D5D">
              <w:rPr>
                <w:sz w:val="28"/>
                <w:szCs w:val="28"/>
                <w:lang w:val="uk-UA"/>
              </w:rPr>
              <w:t xml:space="preserve">.06 – </w:t>
            </w:r>
            <w:r>
              <w:rPr>
                <w:sz w:val="28"/>
                <w:szCs w:val="28"/>
                <w:lang w:val="uk-UA"/>
              </w:rPr>
              <w:t>20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6402BA93" w14:textId="77777777" w:rsidTr="001D4527">
        <w:tc>
          <w:tcPr>
            <w:tcW w:w="566" w:type="dxa"/>
            <w:shd w:val="clear" w:color="auto" w:fill="auto"/>
          </w:tcPr>
          <w:p w14:paraId="479FD33C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597780E2" w14:textId="77777777" w:rsidR="00792D5D" w:rsidRPr="002E5D97" w:rsidRDefault="00C341D8" w:rsidP="00C3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Чернишевського, 114</w:t>
            </w:r>
            <w:r w:rsidR="00792D5D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350" w:type="dxa"/>
            <w:shd w:val="clear" w:color="auto" w:fill="auto"/>
          </w:tcPr>
          <w:p w14:paraId="58984101" w14:textId="77777777" w:rsidR="00792D5D" w:rsidRPr="00C55B97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00A3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6 – 2</w:t>
            </w:r>
            <w:r w:rsidR="00200A3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1A805ACD" w14:textId="77777777" w:rsidTr="001D4527">
        <w:tc>
          <w:tcPr>
            <w:tcW w:w="566" w:type="dxa"/>
            <w:shd w:val="clear" w:color="auto" w:fill="auto"/>
          </w:tcPr>
          <w:p w14:paraId="57BC72DE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738F83D7" w14:textId="77777777" w:rsidR="00792D5D" w:rsidRPr="002E5D97" w:rsidRDefault="00C341D8" w:rsidP="00C3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 xml:space="preserve">Володимирська, </w:t>
            </w:r>
            <w:r w:rsidR="00792D5D">
              <w:rPr>
                <w:sz w:val="28"/>
                <w:szCs w:val="28"/>
                <w:lang w:val="uk-UA"/>
              </w:rPr>
              <w:t>100б</w:t>
            </w:r>
          </w:p>
        </w:tc>
        <w:tc>
          <w:tcPr>
            <w:tcW w:w="2350" w:type="dxa"/>
            <w:shd w:val="clear" w:color="auto" w:fill="auto"/>
          </w:tcPr>
          <w:p w14:paraId="63C1BD19" w14:textId="77777777" w:rsidR="00792D5D" w:rsidRPr="00092960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92D5D">
              <w:rPr>
                <w:sz w:val="28"/>
                <w:szCs w:val="28"/>
                <w:lang w:val="uk-UA"/>
              </w:rPr>
              <w:t>1.0</w:t>
            </w:r>
            <w:r>
              <w:rPr>
                <w:sz w:val="28"/>
                <w:szCs w:val="28"/>
                <w:lang w:val="uk-UA"/>
              </w:rPr>
              <w:t>7</w:t>
            </w:r>
            <w:r w:rsidR="00792D5D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</w:t>
            </w:r>
            <w:r w:rsidR="00792D5D">
              <w:rPr>
                <w:sz w:val="28"/>
                <w:szCs w:val="28"/>
                <w:lang w:val="uk-UA"/>
              </w:rPr>
              <w:t>.08</w:t>
            </w:r>
          </w:p>
        </w:tc>
      </w:tr>
      <w:tr w:rsidR="00792D5D" w:rsidRPr="002E5D97" w14:paraId="49A762E0" w14:textId="77777777" w:rsidTr="001D4527">
        <w:tc>
          <w:tcPr>
            <w:tcW w:w="566" w:type="dxa"/>
            <w:shd w:val="clear" w:color="auto" w:fill="auto"/>
          </w:tcPr>
          <w:p w14:paraId="49282178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2398DEDF" w14:textId="77777777" w:rsidR="00792D5D" w:rsidRPr="005A6044" w:rsidRDefault="00792D5D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="00C341D8">
              <w:rPr>
                <w:sz w:val="28"/>
                <w:szCs w:val="28"/>
                <w:lang w:val="uk-UA"/>
              </w:rPr>
              <w:t>. </w:t>
            </w:r>
            <w:r w:rsidRPr="005A6044">
              <w:rPr>
                <w:sz w:val="28"/>
                <w:szCs w:val="28"/>
                <w:lang w:val="uk-UA"/>
              </w:rPr>
              <w:t>Старицького, 6</w:t>
            </w:r>
          </w:p>
        </w:tc>
        <w:tc>
          <w:tcPr>
            <w:tcW w:w="2350" w:type="dxa"/>
            <w:shd w:val="clear" w:color="auto" w:fill="auto"/>
          </w:tcPr>
          <w:p w14:paraId="3AAAE887" w14:textId="77777777" w:rsidR="00792D5D" w:rsidRPr="005A6044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792D5D">
              <w:rPr>
                <w:sz w:val="28"/>
                <w:szCs w:val="28"/>
                <w:lang w:val="uk-UA"/>
              </w:rPr>
              <w:t xml:space="preserve">.05 – </w:t>
            </w:r>
            <w:r>
              <w:rPr>
                <w:sz w:val="28"/>
                <w:szCs w:val="28"/>
                <w:lang w:val="uk-UA"/>
              </w:rPr>
              <w:t>06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67D95EB9" w14:textId="77777777" w:rsidTr="001D4527">
        <w:tc>
          <w:tcPr>
            <w:tcW w:w="566" w:type="dxa"/>
            <w:shd w:val="clear" w:color="auto" w:fill="auto"/>
          </w:tcPr>
          <w:p w14:paraId="3589116E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666E6B92" w14:textId="77777777" w:rsidR="00792D5D" w:rsidRPr="002E5D97" w:rsidRDefault="00C341D8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 xml:space="preserve">Новочерчицька, </w:t>
            </w:r>
            <w:r>
              <w:rPr>
                <w:sz w:val="28"/>
                <w:szCs w:val="28"/>
                <w:lang w:val="uk-UA"/>
              </w:rPr>
              <w:t>1</w:t>
            </w:r>
            <w:r w:rsidR="00792D5D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350" w:type="dxa"/>
            <w:shd w:val="clear" w:color="auto" w:fill="auto"/>
          </w:tcPr>
          <w:p w14:paraId="3521AC3D" w14:textId="77777777" w:rsidR="00792D5D" w:rsidRPr="00237B8E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792D5D" w:rsidRPr="00237B8E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5</w:t>
            </w:r>
            <w:r w:rsidR="00792D5D" w:rsidRPr="00237B8E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</w:t>
            </w:r>
            <w:r w:rsidR="00792D5D" w:rsidRPr="00237B8E"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3C44AE62" w14:textId="77777777" w:rsidTr="001D4527">
        <w:tc>
          <w:tcPr>
            <w:tcW w:w="566" w:type="dxa"/>
            <w:shd w:val="clear" w:color="auto" w:fill="auto"/>
          </w:tcPr>
          <w:p w14:paraId="1913D2C0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2888C6AD" w14:textId="77777777" w:rsidR="00792D5D" w:rsidRPr="005A6044" w:rsidRDefault="00C341D8" w:rsidP="00C3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5A6044">
              <w:rPr>
                <w:sz w:val="28"/>
                <w:szCs w:val="28"/>
                <w:lang w:val="uk-UA"/>
              </w:rPr>
              <w:t>Маковського, 2к</w:t>
            </w:r>
          </w:p>
        </w:tc>
        <w:tc>
          <w:tcPr>
            <w:tcW w:w="2350" w:type="dxa"/>
            <w:shd w:val="clear" w:color="auto" w:fill="auto"/>
          </w:tcPr>
          <w:p w14:paraId="223A93CC" w14:textId="77777777" w:rsidR="00792D5D" w:rsidRPr="005A6044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6 – 1</w:t>
            </w:r>
            <w:r w:rsidR="00200A33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63AEBA05" w14:textId="77777777" w:rsidTr="001D4527">
        <w:tc>
          <w:tcPr>
            <w:tcW w:w="9063" w:type="dxa"/>
            <w:gridSpan w:val="3"/>
            <w:shd w:val="clear" w:color="auto" w:fill="auto"/>
          </w:tcPr>
          <w:p w14:paraId="31E2C510" w14:textId="77777777" w:rsidR="00792D5D" w:rsidRPr="00F34FC6" w:rsidRDefault="00792D5D" w:rsidP="00792D5D">
            <w:pPr>
              <w:ind w:left="563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Дахові котельні на:</w:t>
            </w:r>
          </w:p>
        </w:tc>
      </w:tr>
      <w:tr w:rsidR="00792D5D" w:rsidRPr="002E5D97" w14:paraId="16A1C69B" w14:textId="77777777" w:rsidTr="001D4527">
        <w:tc>
          <w:tcPr>
            <w:tcW w:w="566" w:type="dxa"/>
            <w:shd w:val="clear" w:color="auto" w:fill="auto"/>
          </w:tcPr>
          <w:p w14:paraId="41234F65" w14:textId="77777777" w:rsidR="00792D5D" w:rsidRPr="002E5D97" w:rsidRDefault="00792D5D" w:rsidP="00A625A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A625AD">
              <w:rPr>
                <w:sz w:val="28"/>
                <w:szCs w:val="28"/>
                <w:lang w:val="uk-UA"/>
              </w:rPr>
              <w:t>4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02A9C005" w14:textId="77777777" w:rsidR="00792D5D" w:rsidRPr="002E5D97" w:rsidRDefault="005E0A51" w:rsidP="005E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Кравчука, 11в</w:t>
            </w:r>
          </w:p>
        </w:tc>
        <w:tc>
          <w:tcPr>
            <w:tcW w:w="2350" w:type="dxa"/>
            <w:shd w:val="clear" w:color="auto" w:fill="auto"/>
            <w:vAlign w:val="bottom"/>
          </w:tcPr>
          <w:p w14:paraId="453829A0" w14:textId="77777777" w:rsidR="00792D5D" w:rsidRPr="00C57310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C5731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200A33">
              <w:rPr>
                <w:sz w:val="28"/>
                <w:szCs w:val="28"/>
                <w:lang w:val="uk-UA"/>
              </w:rPr>
              <w:t>8</w:t>
            </w:r>
            <w:r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1904FCC2" w14:textId="77777777" w:rsidTr="001D4527">
        <w:tc>
          <w:tcPr>
            <w:tcW w:w="566" w:type="dxa"/>
            <w:shd w:val="clear" w:color="auto" w:fill="auto"/>
          </w:tcPr>
          <w:p w14:paraId="574CECDE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A625AD">
              <w:rPr>
                <w:sz w:val="28"/>
                <w:szCs w:val="28"/>
                <w:lang w:val="uk-UA"/>
              </w:rPr>
              <w:t>5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3D27E235" w14:textId="77777777" w:rsidR="00792D5D" w:rsidRPr="002E5D97" w:rsidRDefault="00792D5D" w:rsidP="005E0A51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E0A51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равчука, 11б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E1DD1C3" w14:textId="77777777" w:rsidR="00792D5D" w:rsidRPr="007359D7" w:rsidRDefault="00A85CE7" w:rsidP="00792D5D">
            <w:pPr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</w:t>
            </w:r>
            <w:r w:rsidR="00792D5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792D5D" w:rsidRPr="005E0244">
              <w:rPr>
                <w:color w:val="000000"/>
                <w:sz w:val="28"/>
                <w:szCs w:val="28"/>
                <w:lang w:val="uk-UA"/>
              </w:rPr>
              <w:t>0</w:t>
            </w:r>
            <w:r w:rsidR="00792D5D">
              <w:rPr>
                <w:color w:val="000000"/>
                <w:sz w:val="28"/>
                <w:szCs w:val="28"/>
                <w:lang w:val="uk-UA"/>
              </w:rPr>
              <w:t>7</w:t>
            </w:r>
            <w:r w:rsidR="00792D5D" w:rsidRPr="005E0244">
              <w:rPr>
                <w:color w:val="000000"/>
                <w:sz w:val="28"/>
                <w:szCs w:val="28"/>
                <w:lang w:val="uk-UA"/>
              </w:rPr>
              <w:t>.</w:t>
            </w:r>
            <w:r w:rsidR="00792D5D" w:rsidRPr="007359D7">
              <w:rPr>
                <w:sz w:val="28"/>
                <w:szCs w:val="28"/>
                <w:lang w:val="uk-UA"/>
              </w:rPr>
              <w:t>0</w:t>
            </w:r>
            <w:r w:rsidR="00792D5D">
              <w:rPr>
                <w:sz w:val="28"/>
                <w:szCs w:val="28"/>
                <w:lang w:val="uk-UA"/>
              </w:rPr>
              <w:t>6 – 20</w:t>
            </w:r>
            <w:r w:rsidR="00792D5D" w:rsidRPr="007359D7"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2A8CFE1B" w14:textId="77777777" w:rsidTr="001D4527">
        <w:tc>
          <w:tcPr>
            <w:tcW w:w="566" w:type="dxa"/>
            <w:shd w:val="clear" w:color="auto" w:fill="auto"/>
            <w:vAlign w:val="center"/>
          </w:tcPr>
          <w:p w14:paraId="6F616CED" w14:textId="77777777" w:rsidR="00792D5D" w:rsidRPr="002E5D97" w:rsidRDefault="00792D5D" w:rsidP="00A625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625AD">
              <w:rPr>
                <w:sz w:val="28"/>
                <w:szCs w:val="28"/>
                <w:lang w:val="uk-UA"/>
              </w:rPr>
              <w:t>6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079CA0C2" w14:textId="77777777" w:rsidR="00792D5D" w:rsidRPr="002E5D97" w:rsidRDefault="005E0A51" w:rsidP="005E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 xml:space="preserve">Гордіюк, 20а 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ECFF23E" w14:textId="77777777" w:rsidR="00792D5D" w:rsidRPr="00437888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43788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437888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</w:t>
            </w:r>
            <w:r w:rsidR="00200A33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  <w:r w:rsidRPr="00437888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92D5D" w:rsidRPr="002E5D97" w14:paraId="320DE4A1" w14:textId="77777777" w:rsidTr="001D4527">
        <w:tc>
          <w:tcPr>
            <w:tcW w:w="566" w:type="dxa"/>
            <w:shd w:val="clear" w:color="auto" w:fill="auto"/>
          </w:tcPr>
          <w:p w14:paraId="7DFD1384" w14:textId="77777777" w:rsidR="00792D5D" w:rsidRPr="002E5D97" w:rsidRDefault="00792D5D" w:rsidP="00A625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625AD">
              <w:rPr>
                <w:sz w:val="28"/>
                <w:szCs w:val="28"/>
                <w:lang w:val="uk-UA"/>
              </w:rPr>
              <w:t>7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70E2BA9E" w14:textId="77777777" w:rsidR="00792D5D" w:rsidRPr="002E5D97" w:rsidRDefault="00792D5D" w:rsidP="005E0A51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E0A5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Героїв-добровольців</w:t>
            </w:r>
            <w:r w:rsidRPr="002E5D97">
              <w:rPr>
                <w:sz w:val="28"/>
                <w:szCs w:val="28"/>
                <w:lang w:val="uk-UA"/>
              </w:rPr>
              <w:t>, 4в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51E2F6B" w14:textId="77777777" w:rsidR="00792D5D" w:rsidRPr="00C1277D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00A33">
              <w:rPr>
                <w:sz w:val="28"/>
                <w:szCs w:val="28"/>
                <w:lang w:val="uk-UA"/>
              </w:rPr>
              <w:t>7</w:t>
            </w:r>
            <w:r w:rsidRPr="00C127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C1277D">
              <w:rPr>
                <w:sz w:val="28"/>
                <w:szCs w:val="28"/>
                <w:lang w:val="uk-UA"/>
              </w:rPr>
              <w:t xml:space="preserve"> – </w:t>
            </w:r>
            <w:r w:rsidR="00200A33">
              <w:rPr>
                <w:sz w:val="28"/>
                <w:szCs w:val="28"/>
                <w:lang w:val="uk-UA"/>
              </w:rPr>
              <w:t>30</w:t>
            </w:r>
            <w:r w:rsidRPr="00C127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92D5D" w:rsidRPr="002E5D97" w14:paraId="56165227" w14:textId="77777777" w:rsidTr="001D4527">
        <w:tc>
          <w:tcPr>
            <w:tcW w:w="566" w:type="dxa"/>
            <w:shd w:val="clear" w:color="auto" w:fill="auto"/>
          </w:tcPr>
          <w:p w14:paraId="5A08B646" w14:textId="77777777" w:rsidR="00792D5D" w:rsidRPr="002E5D97" w:rsidRDefault="00A625A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92D5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1B4587B4" w14:textId="77777777" w:rsidR="00792D5D" w:rsidRPr="002E5D97" w:rsidRDefault="00792D5D" w:rsidP="005E0A51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E0A5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Героїв-добровольців</w:t>
            </w:r>
            <w:r w:rsidRPr="002E5D97">
              <w:rPr>
                <w:sz w:val="28"/>
                <w:szCs w:val="28"/>
                <w:lang w:val="uk-UA"/>
              </w:rPr>
              <w:t>, 4д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573C9EC" w14:textId="77777777" w:rsidR="00792D5D" w:rsidRPr="0064746A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792D5D" w:rsidRPr="0064746A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  <w:r w:rsidR="00792D5D" w:rsidRPr="006474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2</w:t>
            </w:r>
            <w:r w:rsidR="00792D5D" w:rsidRPr="0064746A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73AD31FA" w14:textId="77777777" w:rsidTr="001D4527">
        <w:tc>
          <w:tcPr>
            <w:tcW w:w="566" w:type="dxa"/>
            <w:shd w:val="clear" w:color="auto" w:fill="auto"/>
          </w:tcPr>
          <w:p w14:paraId="315A7FD4" w14:textId="77777777" w:rsidR="00792D5D" w:rsidRPr="002E5D97" w:rsidRDefault="00A625A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792D5D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77E6C3CD" w14:textId="77777777" w:rsidR="00792D5D" w:rsidRPr="002E5D97" w:rsidRDefault="005E0A51" w:rsidP="005E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Ковельська, 47а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AF27CDE" w14:textId="77777777" w:rsidR="00792D5D" w:rsidRPr="00092960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5 – 2</w:t>
            </w:r>
            <w:r w:rsidR="00200A33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5</w:t>
            </w:r>
          </w:p>
        </w:tc>
      </w:tr>
      <w:tr w:rsidR="00792D5D" w:rsidRPr="002E5D97" w14:paraId="0B5324BF" w14:textId="77777777" w:rsidTr="001D4527">
        <w:tc>
          <w:tcPr>
            <w:tcW w:w="566" w:type="dxa"/>
            <w:shd w:val="clear" w:color="auto" w:fill="auto"/>
          </w:tcPr>
          <w:p w14:paraId="56634239" w14:textId="77777777" w:rsidR="00792D5D" w:rsidRPr="002E5D97" w:rsidRDefault="00A625A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792D5D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38F06F08" w14:textId="77777777" w:rsidR="00792D5D" w:rsidRPr="002E5D97" w:rsidRDefault="005E0A51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Дубнівська, 15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AE05614" w14:textId="77777777" w:rsidR="00792D5D" w:rsidRPr="0001264F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 w:rsidRPr="0001264F">
              <w:rPr>
                <w:sz w:val="28"/>
                <w:szCs w:val="28"/>
                <w:lang w:val="uk-UA"/>
              </w:rPr>
              <w:t>1</w:t>
            </w:r>
            <w:r w:rsidR="00200A33">
              <w:rPr>
                <w:sz w:val="28"/>
                <w:szCs w:val="28"/>
                <w:lang w:val="uk-UA"/>
              </w:rPr>
              <w:t>5</w:t>
            </w:r>
            <w:r w:rsidRPr="0001264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01264F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30</w:t>
            </w:r>
            <w:r w:rsidRPr="0001264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0FB56105" w14:textId="77777777" w:rsidR="00462096" w:rsidRDefault="00462096" w:rsidP="00462096">
      <w:pPr>
        <w:ind w:left="142" w:firstLine="709"/>
        <w:jc w:val="both"/>
        <w:rPr>
          <w:sz w:val="28"/>
          <w:lang w:val="uk-UA"/>
        </w:rPr>
      </w:pPr>
    </w:p>
    <w:p w14:paraId="3C57C80C" w14:textId="77777777" w:rsidR="00462096" w:rsidRDefault="00462096" w:rsidP="00462096">
      <w:pPr>
        <w:ind w:left="14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аряче водопостачання</w:t>
      </w:r>
      <w:r w:rsidRPr="00462096">
        <w:rPr>
          <w:sz w:val="28"/>
          <w:lang w:val="uk-UA"/>
        </w:rPr>
        <w:t xml:space="preserve"> для населення в місті Луцьку від котелень, центральних теплових пунктів ДКП «Луцьктепло» постачається щодня з </w:t>
      </w:r>
      <w:r w:rsidRPr="00DA5F2D">
        <w:rPr>
          <w:sz w:val="28"/>
          <w:u w:val="single"/>
          <w:lang w:val="uk-UA"/>
        </w:rPr>
        <w:t>06.00 год. до 22.00 год</w:t>
      </w:r>
      <w:r w:rsidRPr="00462096">
        <w:rPr>
          <w:sz w:val="28"/>
          <w:lang w:val="uk-UA"/>
        </w:rPr>
        <w:t>.</w:t>
      </w:r>
    </w:p>
    <w:p w14:paraId="0EA235ED" w14:textId="77777777" w:rsidR="00462096" w:rsidRPr="00462096" w:rsidRDefault="00462096" w:rsidP="00F62BB5">
      <w:pPr>
        <w:ind w:left="540"/>
        <w:jc w:val="both"/>
        <w:rPr>
          <w:sz w:val="28"/>
          <w:lang w:val="uk-UA"/>
        </w:rPr>
      </w:pPr>
    </w:p>
    <w:p w14:paraId="7FFB7619" w14:textId="77777777" w:rsidR="00462096" w:rsidRPr="002E5D97" w:rsidRDefault="00462096" w:rsidP="005E0A51">
      <w:pPr>
        <w:rPr>
          <w:b/>
          <w:lang w:val="uk-UA"/>
        </w:rPr>
      </w:pPr>
      <w:r w:rsidRPr="002E5D97">
        <w:rPr>
          <w:b/>
          <w:lang w:val="uk-UA"/>
        </w:rPr>
        <w:t>Примітка:</w:t>
      </w:r>
    </w:p>
    <w:p w14:paraId="6CEE9557" w14:textId="0B6B3294" w:rsidR="008A733C" w:rsidRPr="002E5D97" w:rsidRDefault="00B1348B" w:rsidP="005E0A51">
      <w:pPr>
        <w:jc w:val="both"/>
        <w:rPr>
          <w:sz w:val="22"/>
          <w:szCs w:val="22"/>
          <w:lang w:val="uk-UA"/>
        </w:rPr>
      </w:pPr>
      <w:r w:rsidRPr="002E5D97">
        <w:rPr>
          <w:sz w:val="22"/>
          <w:szCs w:val="22"/>
          <w:lang w:val="uk-UA"/>
        </w:rPr>
        <w:t xml:space="preserve">Графік складено відповідно до </w:t>
      </w:r>
      <w:r w:rsidR="008A733C" w:rsidRPr="002E5D97">
        <w:rPr>
          <w:sz w:val="22"/>
          <w:szCs w:val="22"/>
          <w:lang w:val="uk-UA"/>
        </w:rPr>
        <w:t>Правил користування тепловою енергією</w:t>
      </w:r>
      <w:r w:rsidRPr="002E5D97">
        <w:rPr>
          <w:sz w:val="22"/>
          <w:szCs w:val="22"/>
          <w:lang w:val="uk-UA"/>
        </w:rPr>
        <w:t>, затверджених п</w:t>
      </w:r>
      <w:r w:rsidR="008A733C" w:rsidRPr="002E5D97">
        <w:rPr>
          <w:sz w:val="22"/>
          <w:szCs w:val="22"/>
          <w:lang w:val="uk-UA"/>
        </w:rPr>
        <w:t xml:space="preserve">остановою Кабінету Міністрів України від </w:t>
      </w:r>
      <w:r w:rsidRPr="002E5D97">
        <w:rPr>
          <w:sz w:val="22"/>
          <w:szCs w:val="22"/>
          <w:lang w:val="uk-UA"/>
        </w:rPr>
        <w:t>0</w:t>
      </w:r>
      <w:r w:rsidR="008A733C" w:rsidRPr="002E5D97">
        <w:rPr>
          <w:sz w:val="22"/>
          <w:szCs w:val="22"/>
          <w:lang w:val="uk-UA"/>
        </w:rPr>
        <w:t>3 жовтня 2007</w:t>
      </w:r>
      <w:r w:rsidR="00D92773" w:rsidRPr="002E5D97">
        <w:rPr>
          <w:sz w:val="22"/>
          <w:szCs w:val="22"/>
          <w:lang w:val="uk-UA"/>
        </w:rPr>
        <w:t xml:space="preserve"> </w:t>
      </w:r>
      <w:r w:rsidR="008A733C" w:rsidRPr="002E5D97">
        <w:rPr>
          <w:sz w:val="22"/>
          <w:szCs w:val="22"/>
          <w:lang w:val="uk-UA"/>
        </w:rPr>
        <w:t>р</w:t>
      </w:r>
      <w:r w:rsidR="00D92773" w:rsidRPr="002E5D97">
        <w:rPr>
          <w:sz w:val="22"/>
          <w:szCs w:val="22"/>
          <w:lang w:val="uk-UA"/>
        </w:rPr>
        <w:t>оку</w:t>
      </w:r>
      <w:r w:rsidRPr="002E5D97">
        <w:rPr>
          <w:sz w:val="22"/>
          <w:szCs w:val="22"/>
          <w:lang w:val="uk-UA"/>
        </w:rPr>
        <w:t xml:space="preserve"> №</w:t>
      </w:r>
      <w:r w:rsidR="005E0A51">
        <w:rPr>
          <w:sz w:val="22"/>
          <w:szCs w:val="22"/>
          <w:lang w:val="uk-UA"/>
        </w:rPr>
        <w:t> </w:t>
      </w:r>
      <w:r w:rsidRPr="002E5D97">
        <w:rPr>
          <w:sz w:val="22"/>
          <w:szCs w:val="22"/>
          <w:lang w:val="uk-UA"/>
        </w:rPr>
        <w:t xml:space="preserve">1198, </w:t>
      </w:r>
      <w:r w:rsidR="008A733C" w:rsidRPr="002E5D97">
        <w:rPr>
          <w:sz w:val="22"/>
          <w:szCs w:val="22"/>
          <w:lang w:val="uk-UA"/>
        </w:rPr>
        <w:t>Правил технічної експлуатації теплових установок і мереж, затверджених Наказом Міністерства Палива та Енергетики України від 14 люто</w:t>
      </w:r>
      <w:r w:rsidRPr="002E5D97">
        <w:rPr>
          <w:sz w:val="22"/>
          <w:szCs w:val="22"/>
          <w:lang w:val="uk-UA"/>
        </w:rPr>
        <w:t>го</w:t>
      </w:r>
      <w:r w:rsidR="008A733C" w:rsidRPr="002E5D97">
        <w:rPr>
          <w:sz w:val="22"/>
          <w:szCs w:val="22"/>
          <w:lang w:val="uk-UA"/>
        </w:rPr>
        <w:t xml:space="preserve"> 2007</w:t>
      </w:r>
      <w:r w:rsidR="00D92773" w:rsidRPr="002E5D97">
        <w:rPr>
          <w:sz w:val="22"/>
          <w:szCs w:val="22"/>
          <w:lang w:val="uk-UA"/>
        </w:rPr>
        <w:t xml:space="preserve"> року</w:t>
      </w:r>
      <w:r w:rsidR="003F3BC2">
        <w:rPr>
          <w:sz w:val="22"/>
          <w:szCs w:val="22"/>
          <w:lang w:val="uk-UA"/>
        </w:rPr>
        <w:t xml:space="preserve"> № </w:t>
      </w:r>
      <w:r w:rsidRPr="002E5D97">
        <w:rPr>
          <w:sz w:val="22"/>
          <w:szCs w:val="22"/>
          <w:lang w:val="uk-UA"/>
        </w:rPr>
        <w:t xml:space="preserve">71, </w:t>
      </w:r>
      <w:r w:rsidR="00792D5D" w:rsidRPr="00792D5D">
        <w:rPr>
          <w:rStyle w:val="FontStyle11"/>
          <w:sz w:val="22"/>
          <w:lang w:val="uk-UA" w:eastAsia="uk-UA"/>
        </w:rPr>
        <w:t>Правил надання послуги з постачання теплової енергії і типових договорів про надання послуги з постачання теплової енергії,  затверджених постановою Кабінету Мін</w:t>
      </w:r>
      <w:r w:rsidR="005E0A51">
        <w:rPr>
          <w:rStyle w:val="FontStyle11"/>
          <w:sz w:val="22"/>
          <w:lang w:val="uk-UA" w:eastAsia="uk-UA"/>
        </w:rPr>
        <w:t xml:space="preserve">істрів України від 21.08.2019 № 830, </w:t>
      </w:r>
      <w:r w:rsidR="00792D5D" w:rsidRPr="00792D5D">
        <w:rPr>
          <w:rStyle w:val="FontStyle11"/>
          <w:sz w:val="22"/>
          <w:lang w:val="uk-UA" w:eastAsia="uk-UA"/>
        </w:rPr>
        <w:t>з</w:t>
      </w:r>
      <w:r w:rsidR="005E0A51">
        <w:rPr>
          <w:rStyle w:val="FontStyle11"/>
          <w:sz w:val="22"/>
          <w:lang w:val="uk-UA" w:eastAsia="uk-UA"/>
        </w:rPr>
        <w:t>і</w:t>
      </w:r>
      <w:r w:rsidR="00792D5D" w:rsidRPr="00792D5D">
        <w:rPr>
          <w:rStyle w:val="FontStyle11"/>
          <w:sz w:val="22"/>
          <w:lang w:val="uk-UA" w:eastAsia="uk-UA"/>
        </w:rPr>
        <w:t xml:space="preserve"> змінами внесеними від 08.09.2021 </w:t>
      </w:r>
      <w:r w:rsidR="005E0A51" w:rsidRPr="00792D5D">
        <w:rPr>
          <w:rStyle w:val="FontStyle11"/>
          <w:sz w:val="22"/>
          <w:lang w:val="uk-UA" w:eastAsia="uk-UA"/>
        </w:rPr>
        <w:t>№</w:t>
      </w:r>
      <w:r w:rsidR="005E0A51">
        <w:rPr>
          <w:rStyle w:val="FontStyle11"/>
          <w:sz w:val="22"/>
          <w:lang w:val="uk-UA" w:eastAsia="uk-UA"/>
        </w:rPr>
        <w:t> </w:t>
      </w:r>
      <w:r w:rsidR="005E0A51" w:rsidRPr="00792D5D">
        <w:rPr>
          <w:rStyle w:val="FontStyle11"/>
          <w:sz w:val="22"/>
          <w:lang w:val="uk-UA" w:eastAsia="uk-UA"/>
        </w:rPr>
        <w:t xml:space="preserve">1022 </w:t>
      </w:r>
      <w:r w:rsidR="00792D5D" w:rsidRPr="00792D5D">
        <w:rPr>
          <w:rStyle w:val="FontStyle11"/>
          <w:sz w:val="22"/>
          <w:lang w:val="uk-UA" w:eastAsia="uk-UA"/>
        </w:rPr>
        <w:t>та від 10.11.2021</w:t>
      </w:r>
      <w:r w:rsidR="005E0A51">
        <w:rPr>
          <w:rStyle w:val="FontStyle11"/>
          <w:sz w:val="22"/>
          <w:lang w:val="uk-UA" w:eastAsia="uk-UA"/>
        </w:rPr>
        <w:t xml:space="preserve"> № </w:t>
      </w:r>
      <w:r w:rsidR="005E0A51" w:rsidRPr="00792D5D">
        <w:rPr>
          <w:rStyle w:val="FontStyle11"/>
          <w:sz w:val="22"/>
          <w:lang w:val="uk-UA" w:eastAsia="uk-UA"/>
        </w:rPr>
        <w:t>1209</w:t>
      </w:r>
      <w:r w:rsidR="008A733C" w:rsidRPr="00792D5D">
        <w:rPr>
          <w:sz w:val="18"/>
          <w:szCs w:val="22"/>
          <w:lang w:val="uk-UA"/>
        </w:rPr>
        <w:t xml:space="preserve">, </w:t>
      </w:r>
      <w:r w:rsidR="008A733C" w:rsidRPr="002E5D97">
        <w:rPr>
          <w:sz w:val="22"/>
          <w:szCs w:val="22"/>
          <w:lang w:val="uk-UA"/>
        </w:rPr>
        <w:t>для проведення поточних та профілактичних ремонтів теплових мереж.</w:t>
      </w:r>
    </w:p>
    <w:p w14:paraId="17E418FA" w14:textId="77777777" w:rsidR="008A733C" w:rsidRPr="006C1993" w:rsidRDefault="008A733C" w:rsidP="00F62BB5">
      <w:pPr>
        <w:ind w:firstLine="708"/>
        <w:rPr>
          <w:sz w:val="28"/>
          <w:szCs w:val="28"/>
          <w:lang w:val="uk-UA"/>
        </w:rPr>
      </w:pPr>
    </w:p>
    <w:p w14:paraId="249EF7BA" w14:textId="77777777" w:rsidR="00F03205" w:rsidRPr="006C1993" w:rsidRDefault="00F03205" w:rsidP="008A733C">
      <w:pPr>
        <w:ind w:left="708" w:firstLine="708"/>
        <w:rPr>
          <w:sz w:val="28"/>
          <w:szCs w:val="28"/>
          <w:lang w:val="uk-UA"/>
        </w:rPr>
      </w:pPr>
    </w:p>
    <w:p w14:paraId="01926A4C" w14:textId="77777777" w:rsidR="0064757F" w:rsidRPr="006C1993" w:rsidRDefault="0064757F" w:rsidP="003F3BC2">
      <w:pPr>
        <w:rPr>
          <w:sz w:val="28"/>
          <w:szCs w:val="28"/>
          <w:lang w:val="uk-UA"/>
        </w:rPr>
      </w:pPr>
    </w:p>
    <w:p w14:paraId="6904A346" w14:textId="77777777" w:rsidR="00013821" w:rsidRPr="002E5D97" w:rsidRDefault="00013821" w:rsidP="00013821">
      <w:pPr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Заступник міського голови,</w:t>
      </w:r>
    </w:p>
    <w:p w14:paraId="71F8A113" w14:textId="77777777" w:rsidR="002E5D97" w:rsidRDefault="00D92773" w:rsidP="00013821">
      <w:pPr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к</w:t>
      </w:r>
      <w:r w:rsidR="006C1993">
        <w:rPr>
          <w:sz w:val="28"/>
          <w:szCs w:val="28"/>
          <w:lang w:val="uk-UA"/>
        </w:rPr>
        <w:t>еруючий справами виконкому</w:t>
      </w:r>
      <w:r w:rsidR="006C1993">
        <w:rPr>
          <w:sz w:val="28"/>
          <w:szCs w:val="28"/>
          <w:lang w:val="uk-UA"/>
        </w:rPr>
        <w:tab/>
      </w:r>
      <w:r w:rsidR="006C1993">
        <w:rPr>
          <w:sz w:val="28"/>
          <w:szCs w:val="28"/>
          <w:lang w:val="uk-UA"/>
        </w:rPr>
        <w:tab/>
      </w:r>
      <w:r w:rsidR="006C1993">
        <w:rPr>
          <w:sz w:val="28"/>
          <w:szCs w:val="28"/>
          <w:lang w:val="uk-UA"/>
        </w:rPr>
        <w:tab/>
      </w:r>
      <w:r w:rsidR="006C1993">
        <w:rPr>
          <w:sz w:val="28"/>
          <w:szCs w:val="28"/>
          <w:lang w:val="uk-UA"/>
        </w:rPr>
        <w:tab/>
      </w:r>
      <w:r w:rsidR="006C1993">
        <w:rPr>
          <w:sz w:val="28"/>
          <w:szCs w:val="28"/>
          <w:lang w:val="uk-UA"/>
        </w:rPr>
        <w:tab/>
      </w:r>
      <w:r w:rsidR="00013821" w:rsidRPr="002E5D97">
        <w:rPr>
          <w:sz w:val="28"/>
          <w:szCs w:val="28"/>
          <w:lang w:val="uk-UA"/>
        </w:rPr>
        <w:t>Юрій В</w:t>
      </w:r>
      <w:r w:rsidR="003F3BC2">
        <w:rPr>
          <w:sz w:val="28"/>
          <w:szCs w:val="28"/>
          <w:lang w:val="uk-UA"/>
        </w:rPr>
        <w:t>ЕРБИЧ</w:t>
      </w:r>
    </w:p>
    <w:p w14:paraId="6A4849BD" w14:textId="77777777" w:rsidR="008E57F3" w:rsidRDefault="008E57F3" w:rsidP="00013821">
      <w:pPr>
        <w:rPr>
          <w:sz w:val="28"/>
          <w:szCs w:val="28"/>
          <w:lang w:val="uk-UA"/>
        </w:rPr>
      </w:pPr>
    </w:p>
    <w:p w14:paraId="7241D0F7" w14:textId="77777777" w:rsidR="008E57F3" w:rsidRDefault="008E57F3" w:rsidP="00013821">
      <w:pPr>
        <w:rPr>
          <w:sz w:val="28"/>
          <w:szCs w:val="28"/>
          <w:lang w:val="uk-UA"/>
        </w:rPr>
      </w:pPr>
    </w:p>
    <w:p w14:paraId="61FA96DA" w14:textId="77777777" w:rsidR="008E57F3" w:rsidRPr="006C1993" w:rsidRDefault="00F82662" w:rsidP="008E57F3">
      <w:pPr>
        <w:jc w:val="both"/>
        <w:rPr>
          <w:lang w:val="uk-UA"/>
        </w:rPr>
      </w:pPr>
      <w:r w:rsidRPr="006C1993">
        <w:rPr>
          <w:lang w:val="uk-UA"/>
        </w:rPr>
        <w:t>Скорупський</w:t>
      </w:r>
      <w:r w:rsidR="008E57F3" w:rsidRPr="006C1993">
        <w:t xml:space="preserve"> </w:t>
      </w:r>
      <w:r w:rsidR="007A733E" w:rsidRPr="006C1993">
        <w:rPr>
          <w:lang w:val="uk-UA"/>
        </w:rPr>
        <w:t>283 068</w:t>
      </w:r>
    </w:p>
    <w:sectPr w:rsidR="008E57F3" w:rsidRPr="006C1993" w:rsidSect="00A219B9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5" w:right="567" w:bottom="184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A413" w14:textId="77777777" w:rsidR="00F5573E" w:rsidRDefault="00F5573E">
      <w:r>
        <w:separator/>
      </w:r>
    </w:p>
  </w:endnote>
  <w:endnote w:type="continuationSeparator" w:id="0">
    <w:p w14:paraId="0F6217FF" w14:textId="77777777" w:rsidR="00F5573E" w:rsidRDefault="00F5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1AA0" w14:textId="77777777" w:rsidR="00C0608D" w:rsidRDefault="00C0608D" w:rsidP="008C1B3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7C6702" w14:textId="77777777" w:rsidR="00C0608D" w:rsidRDefault="00C0608D" w:rsidP="008A73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4098" w14:textId="77777777" w:rsidR="00C0608D" w:rsidRPr="00F62BB5" w:rsidRDefault="00C0608D" w:rsidP="008C1B3E">
    <w:pPr>
      <w:pStyle w:val="a5"/>
      <w:framePr w:wrap="around" w:vAnchor="text" w:hAnchor="margin" w:xAlign="right" w:y="1"/>
      <w:rPr>
        <w:rStyle w:val="a6"/>
        <w:lang w:val="uk-UA"/>
      </w:rPr>
    </w:pPr>
  </w:p>
  <w:p w14:paraId="584EBAD8" w14:textId="77777777" w:rsidR="00C0608D" w:rsidRDefault="00C0608D" w:rsidP="008A73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D8D6" w14:textId="77777777" w:rsidR="00F5573E" w:rsidRDefault="00F5573E">
      <w:r>
        <w:separator/>
      </w:r>
    </w:p>
  </w:footnote>
  <w:footnote w:type="continuationSeparator" w:id="0">
    <w:p w14:paraId="4A0EE7EC" w14:textId="77777777" w:rsidR="00F5573E" w:rsidRDefault="00F5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98C2" w14:textId="77777777" w:rsidR="00F62BB5" w:rsidRDefault="00F62BB5" w:rsidP="00BB56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2A4356" w14:textId="77777777" w:rsidR="00F62BB5" w:rsidRDefault="00F62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1832"/>
      <w:docPartObj>
        <w:docPartGallery w:val="Page Numbers (Top of Page)"/>
        <w:docPartUnique/>
      </w:docPartObj>
    </w:sdtPr>
    <w:sdtContent>
      <w:p w14:paraId="680BFC13" w14:textId="77777777" w:rsidR="00A219B9" w:rsidRDefault="00A219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1B">
          <w:rPr>
            <w:noProof/>
          </w:rPr>
          <w:t>2</w:t>
        </w:r>
        <w:r>
          <w:fldChar w:fldCharType="end"/>
        </w:r>
      </w:p>
    </w:sdtContent>
  </w:sdt>
  <w:p w14:paraId="2ED25705" w14:textId="77777777" w:rsidR="003F3BC2" w:rsidRDefault="003F3B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14"/>
    <w:rsid w:val="000029D0"/>
    <w:rsid w:val="0001264F"/>
    <w:rsid w:val="00013821"/>
    <w:rsid w:val="00031CA1"/>
    <w:rsid w:val="000363C3"/>
    <w:rsid w:val="00085384"/>
    <w:rsid w:val="00092960"/>
    <w:rsid w:val="00093107"/>
    <w:rsid w:val="00094822"/>
    <w:rsid w:val="000A429B"/>
    <w:rsid w:val="000B6D6D"/>
    <w:rsid w:val="000C4D0A"/>
    <w:rsid w:val="000D13E1"/>
    <w:rsid w:val="000F15A3"/>
    <w:rsid w:val="000F554F"/>
    <w:rsid w:val="000F7E8C"/>
    <w:rsid w:val="00104C25"/>
    <w:rsid w:val="00110C42"/>
    <w:rsid w:val="00144A92"/>
    <w:rsid w:val="00145E74"/>
    <w:rsid w:val="00147F54"/>
    <w:rsid w:val="0017635F"/>
    <w:rsid w:val="001772B8"/>
    <w:rsid w:val="001A4EEC"/>
    <w:rsid w:val="001B342D"/>
    <w:rsid w:val="001C2A4E"/>
    <w:rsid w:val="001C6747"/>
    <w:rsid w:val="001D4527"/>
    <w:rsid w:val="001E4A2F"/>
    <w:rsid w:val="001F33FD"/>
    <w:rsid w:val="00200A33"/>
    <w:rsid w:val="00237B8E"/>
    <w:rsid w:val="002401AA"/>
    <w:rsid w:val="00273EAE"/>
    <w:rsid w:val="00282D56"/>
    <w:rsid w:val="00294107"/>
    <w:rsid w:val="002B431B"/>
    <w:rsid w:val="002C10F5"/>
    <w:rsid w:val="002E5D97"/>
    <w:rsid w:val="002E7345"/>
    <w:rsid w:val="003014FA"/>
    <w:rsid w:val="00305C55"/>
    <w:rsid w:val="00305CE7"/>
    <w:rsid w:val="003067C5"/>
    <w:rsid w:val="0035299A"/>
    <w:rsid w:val="003563EA"/>
    <w:rsid w:val="003773E6"/>
    <w:rsid w:val="00384C8F"/>
    <w:rsid w:val="003B7767"/>
    <w:rsid w:val="003F3BC2"/>
    <w:rsid w:val="003F50EE"/>
    <w:rsid w:val="00400213"/>
    <w:rsid w:val="00422616"/>
    <w:rsid w:val="00424F6B"/>
    <w:rsid w:val="00437888"/>
    <w:rsid w:val="00446EB7"/>
    <w:rsid w:val="00452E4F"/>
    <w:rsid w:val="00454BD2"/>
    <w:rsid w:val="004610C0"/>
    <w:rsid w:val="00462096"/>
    <w:rsid w:val="00472E9D"/>
    <w:rsid w:val="00485C34"/>
    <w:rsid w:val="00493A8B"/>
    <w:rsid w:val="004B7ADA"/>
    <w:rsid w:val="004C4A07"/>
    <w:rsid w:val="004D0F43"/>
    <w:rsid w:val="004F619F"/>
    <w:rsid w:val="005021E5"/>
    <w:rsid w:val="005642FF"/>
    <w:rsid w:val="00595210"/>
    <w:rsid w:val="00595DDA"/>
    <w:rsid w:val="005A3128"/>
    <w:rsid w:val="005A6044"/>
    <w:rsid w:val="005C4748"/>
    <w:rsid w:val="005D1A68"/>
    <w:rsid w:val="005E0244"/>
    <w:rsid w:val="005E0A51"/>
    <w:rsid w:val="005E1F5C"/>
    <w:rsid w:val="005E3783"/>
    <w:rsid w:val="005F0DC2"/>
    <w:rsid w:val="006033D8"/>
    <w:rsid w:val="00603AAE"/>
    <w:rsid w:val="00611AB7"/>
    <w:rsid w:val="006377E2"/>
    <w:rsid w:val="00646D9C"/>
    <w:rsid w:val="0064746A"/>
    <w:rsid w:val="0064757F"/>
    <w:rsid w:val="00683925"/>
    <w:rsid w:val="00685124"/>
    <w:rsid w:val="00692A84"/>
    <w:rsid w:val="0069677D"/>
    <w:rsid w:val="006A1BA8"/>
    <w:rsid w:val="006B6A28"/>
    <w:rsid w:val="006B79A5"/>
    <w:rsid w:val="006C1993"/>
    <w:rsid w:val="006E4B3E"/>
    <w:rsid w:val="006E7D14"/>
    <w:rsid w:val="007058D6"/>
    <w:rsid w:val="0070619B"/>
    <w:rsid w:val="007304D1"/>
    <w:rsid w:val="00733F99"/>
    <w:rsid w:val="007359D7"/>
    <w:rsid w:val="007444F3"/>
    <w:rsid w:val="00755B01"/>
    <w:rsid w:val="007579D6"/>
    <w:rsid w:val="00760D5D"/>
    <w:rsid w:val="00774913"/>
    <w:rsid w:val="00782A86"/>
    <w:rsid w:val="00784CE6"/>
    <w:rsid w:val="00792B80"/>
    <w:rsid w:val="00792D5D"/>
    <w:rsid w:val="0079407B"/>
    <w:rsid w:val="007A25C5"/>
    <w:rsid w:val="007A4115"/>
    <w:rsid w:val="007A733E"/>
    <w:rsid w:val="007B1FBC"/>
    <w:rsid w:val="007C6D7E"/>
    <w:rsid w:val="007D79C2"/>
    <w:rsid w:val="007E0E4B"/>
    <w:rsid w:val="008050AA"/>
    <w:rsid w:val="0081720D"/>
    <w:rsid w:val="00845F14"/>
    <w:rsid w:val="00851349"/>
    <w:rsid w:val="00864436"/>
    <w:rsid w:val="008A733C"/>
    <w:rsid w:val="008B7B6F"/>
    <w:rsid w:val="008C1B3E"/>
    <w:rsid w:val="008C393D"/>
    <w:rsid w:val="008C66A1"/>
    <w:rsid w:val="008D4D3B"/>
    <w:rsid w:val="008E57F3"/>
    <w:rsid w:val="008E753A"/>
    <w:rsid w:val="008F062A"/>
    <w:rsid w:val="009058DF"/>
    <w:rsid w:val="00912A5D"/>
    <w:rsid w:val="0093648A"/>
    <w:rsid w:val="0096143B"/>
    <w:rsid w:val="00982AB5"/>
    <w:rsid w:val="00987B76"/>
    <w:rsid w:val="0099531A"/>
    <w:rsid w:val="009A41F4"/>
    <w:rsid w:val="009E4FDB"/>
    <w:rsid w:val="009E5F49"/>
    <w:rsid w:val="00A07759"/>
    <w:rsid w:val="00A2037D"/>
    <w:rsid w:val="00A219B9"/>
    <w:rsid w:val="00A22BD0"/>
    <w:rsid w:val="00A618D4"/>
    <w:rsid w:val="00A625AD"/>
    <w:rsid w:val="00A7109F"/>
    <w:rsid w:val="00A74544"/>
    <w:rsid w:val="00A779ED"/>
    <w:rsid w:val="00A85CE7"/>
    <w:rsid w:val="00A873C1"/>
    <w:rsid w:val="00A94D37"/>
    <w:rsid w:val="00AA5F7E"/>
    <w:rsid w:val="00AB7C8D"/>
    <w:rsid w:val="00AC4345"/>
    <w:rsid w:val="00AF5DB6"/>
    <w:rsid w:val="00B04C26"/>
    <w:rsid w:val="00B1348B"/>
    <w:rsid w:val="00B4256B"/>
    <w:rsid w:val="00B524A0"/>
    <w:rsid w:val="00B66EAD"/>
    <w:rsid w:val="00B735F7"/>
    <w:rsid w:val="00B8076A"/>
    <w:rsid w:val="00BB533B"/>
    <w:rsid w:val="00BB5629"/>
    <w:rsid w:val="00BB5745"/>
    <w:rsid w:val="00BC2021"/>
    <w:rsid w:val="00C0608D"/>
    <w:rsid w:val="00C1277D"/>
    <w:rsid w:val="00C27A3F"/>
    <w:rsid w:val="00C341D8"/>
    <w:rsid w:val="00C50AC6"/>
    <w:rsid w:val="00C518B5"/>
    <w:rsid w:val="00C55B97"/>
    <w:rsid w:val="00C57310"/>
    <w:rsid w:val="00C73C36"/>
    <w:rsid w:val="00C9008F"/>
    <w:rsid w:val="00CA2205"/>
    <w:rsid w:val="00CD4241"/>
    <w:rsid w:val="00CE428E"/>
    <w:rsid w:val="00CF7D30"/>
    <w:rsid w:val="00D628CF"/>
    <w:rsid w:val="00D92773"/>
    <w:rsid w:val="00D9644A"/>
    <w:rsid w:val="00DA5F2D"/>
    <w:rsid w:val="00DB0A54"/>
    <w:rsid w:val="00DB2FF4"/>
    <w:rsid w:val="00DD289A"/>
    <w:rsid w:val="00DE364B"/>
    <w:rsid w:val="00DE7B27"/>
    <w:rsid w:val="00E066AC"/>
    <w:rsid w:val="00E131C9"/>
    <w:rsid w:val="00E42F68"/>
    <w:rsid w:val="00E607AE"/>
    <w:rsid w:val="00E750FD"/>
    <w:rsid w:val="00E779C8"/>
    <w:rsid w:val="00E9281B"/>
    <w:rsid w:val="00EC14A4"/>
    <w:rsid w:val="00F03205"/>
    <w:rsid w:val="00F3262D"/>
    <w:rsid w:val="00F337AB"/>
    <w:rsid w:val="00F34FC6"/>
    <w:rsid w:val="00F43464"/>
    <w:rsid w:val="00F4749D"/>
    <w:rsid w:val="00F5573E"/>
    <w:rsid w:val="00F62BB5"/>
    <w:rsid w:val="00F74250"/>
    <w:rsid w:val="00F82662"/>
    <w:rsid w:val="00F86F4E"/>
    <w:rsid w:val="00FA116E"/>
    <w:rsid w:val="00FC70D6"/>
    <w:rsid w:val="00FE1DCB"/>
    <w:rsid w:val="00FE3A4A"/>
    <w:rsid w:val="00FE6708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06E8"/>
  <w15:chartTrackingRefBased/>
  <w15:docId w15:val="{B3E41735-3AAC-44E8-9370-19D463FF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D1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733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A73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733C"/>
  </w:style>
  <w:style w:type="paragraph" w:styleId="a7">
    <w:name w:val="header"/>
    <w:basedOn w:val="a"/>
    <w:link w:val="a8"/>
    <w:uiPriority w:val="99"/>
    <w:rsid w:val="00F62BB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3F3BC2"/>
    <w:rPr>
      <w:sz w:val="24"/>
      <w:szCs w:val="24"/>
    </w:rPr>
  </w:style>
  <w:style w:type="character" w:customStyle="1" w:styleId="FontStyle11">
    <w:name w:val="Font Style11"/>
    <w:uiPriority w:val="99"/>
    <w:rsid w:val="00792D5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B38E-2486-4C8F-8E60-0D5CCFB1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ДКП "ЛуцькТепло"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Брисюк Михайло</dc:creator>
  <cp:keywords/>
  <dc:description/>
  <cp:lastModifiedBy>Поліщук Оксана Анатоліївна</cp:lastModifiedBy>
  <cp:revision>8</cp:revision>
  <cp:lastPrinted>2022-03-30T07:33:00Z</cp:lastPrinted>
  <dcterms:created xsi:type="dcterms:W3CDTF">2023-04-07T04:59:00Z</dcterms:created>
  <dcterms:modified xsi:type="dcterms:W3CDTF">2023-04-07T10:00:00Z</dcterms:modified>
</cp:coreProperties>
</file>